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56" w:rsidRPr="00DB0F56" w:rsidRDefault="00DB0F56" w:rsidP="00DB0F56">
      <w:pPr>
        <w:spacing w:line="360" w:lineRule="auto"/>
        <w:jc w:val="center"/>
        <w:rPr>
          <w:b/>
          <w:u w:val="single"/>
          <w:lang w:val="nl-NL"/>
        </w:rPr>
      </w:pPr>
      <w:r w:rsidRPr="00DB0F56">
        <w:rPr>
          <w:b/>
          <w:u w:val="single"/>
          <w:lang w:val="nl-NL"/>
        </w:rPr>
        <w:t>TOÁN:</w:t>
      </w:r>
    </w:p>
    <w:p w:rsidR="00DB0F56" w:rsidRPr="00DB0F56" w:rsidRDefault="00DB0F56" w:rsidP="00DB0F56">
      <w:pPr>
        <w:spacing w:line="360" w:lineRule="auto"/>
        <w:jc w:val="center"/>
        <w:rPr>
          <w:b/>
          <w:lang w:val="nl-NL"/>
        </w:rPr>
      </w:pPr>
      <w:r w:rsidRPr="00DB0F56">
        <w:rPr>
          <w:b/>
          <w:lang w:val="nl-NL"/>
        </w:rPr>
        <w:t>LUYỆN TẬP</w:t>
      </w:r>
    </w:p>
    <w:tbl>
      <w:tblPr>
        <w:tblW w:w="0" w:type="auto"/>
        <w:jc w:val="center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DB0F56" w:rsidRPr="00DB0F56" w:rsidTr="00A65AA0">
        <w:trPr>
          <w:jc w:val="center"/>
        </w:trPr>
        <w:tc>
          <w:tcPr>
            <w:tcW w:w="48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DB0F56" w:rsidRPr="00DB0F56" w:rsidRDefault="007C02C9" w:rsidP="00A65AA0">
            <w:pPr>
              <w:widowControl w:val="0"/>
              <w:autoSpaceDE w:val="0"/>
              <w:autoSpaceDN w:val="0"/>
              <w:adjustRightInd w:val="0"/>
              <w:spacing w:line="305" w:lineRule="auto"/>
              <w:jc w:val="both"/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i/>
                <w:iCs/>
                <w:color w:val="000000"/>
                <w:lang w:val="nl-NL"/>
              </w:rPr>
              <w:t>Ba mẹ lần lượt cho học sinh làm các bài tập dưới đây. Sau khi HS làm xong ba mẹ kiểm tra lại và cho HS sửa lại bài sai (nếu có).</w:t>
            </w:r>
          </w:p>
        </w:tc>
        <w:tc>
          <w:tcPr>
            <w:tcW w:w="4808" w:type="dxa"/>
            <w:tcBorders>
              <w:top w:val="dashed" w:sz="4" w:space="0" w:color="auto"/>
              <w:left w:val="dashed" w:sz="4" w:space="0" w:color="auto"/>
              <w:right w:val="single" w:sz="6" w:space="0" w:color="auto"/>
            </w:tcBorders>
          </w:tcPr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05" w:lineRule="auto"/>
              <w:jc w:val="both"/>
              <w:rPr>
                <w:color w:val="000000"/>
                <w:lang w:val="nl-NL"/>
              </w:rPr>
            </w:pPr>
          </w:p>
        </w:tc>
      </w:tr>
      <w:tr w:rsidR="00DB0F56" w:rsidRPr="00DB0F56" w:rsidTr="00A65AA0">
        <w:trPr>
          <w:jc w:val="center"/>
        </w:trPr>
        <w:tc>
          <w:tcPr>
            <w:tcW w:w="48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B0F56" w:rsidRPr="00DB0F56" w:rsidRDefault="00DB0F56" w:rsidP="00A65AA0">
            <w:pPr>
              <w:tabs>
                <w:tab w:val="left" w:pos="542"/>
                <w:tab w:val="left" w:pos="1780"/>
              </w:tabs>
              <w:spacing w:line="360" w:lineRule="auto"/>
              <w:jc w:val="both"/>
              <w:rPr>
                <w:b/>
                <w:bCs/>
                <w:color w:val="000000"/>
                <w:lang w:val="nl-NL"/>
              </w:rPr>
            </w:pPr>
            <w:r w:rsidRPr="00DB0F56">
              <w:rPr>
                <w:b/>
                <w:bCs/>
                <w:color w:val="000000"/>
                <w:lang w:val="nl-NL"/>
              </w:rPr>
              <w:t xml:space="preserve">Bài 1. </w:t>
            </w:r>
            <w:r w:rsidRPr="00DB0F56">
              <w:rPr>
                <w:bCs/>
                <w:color w:val="000000"/>
                <w:lang w:val="nl-NL"/>
              </w:rPr>
              <w:t>Đặt tính rồi tính: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  <w:t>a)    45 + 29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>b)    38 + 57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  <w:t>c)    72 - 25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>d)    80 - 44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  <w:p w:rsidR="00DB0F56" w:rsidRPr="00DB0F56" w:rsidRDefault="00DB0F56" w:rsidP="00A65AA0">
            <w:pPr>
              <w:tabs>
                <w:tab w:val="left" w:pos="542"/>
              </w:tabs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.................</w:t>
            </w:r>
            <w:r w:rsidRPr="00DB0F56">
              <w:rPr>
                <w:color w:val="000000"/>
                <w:lang w:val="nl-NL"/>
              </w:rPr>
              <w:tab/>
            </w:r>
            <w:r w:rsidRPr="00DB0F56">
              <w:rPr>
                <w:color w:val="000000"/>
                <w:lang w:val="nl-NL"/>
              </w:rPr>
              <w:tab/>
              <w:t xml:space="preserve">     ................</w:t>
            </w:r>
          </w:p>
        </w:tc>
        <w:tc>
          <w:tcPr>
            <w:tcW w:w="480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B0F56" w:rsidRPr="007C02C9" w:rsidRDefault="00DB0F56" w:rsidP="007C02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lang w:val="nl-NL"/>
              </w:rPr>
            </w:pPr>
            <w:r w:rsidRPr="00DB0F56">
              <w:rPr>
                <w:b/>
                <w:color w:val="000000"/>
                <w:lang w:val="nl-NL"/>
              </w:rPr>
              <w:t>Kết quả:</w:t>
            </w:r>
            <w:r w:rsidR="00151765">
              <w:rPr>
                <w:b/>
                <w:bCs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8420</wp:posOffset>
                      </wp:positionV>
                      <wp:extent cx="2146300" cy="1826260"/>
                      <wp:effectExtent l="0" t="1270" r="0" b="1270"/>
                      <wp:wrapNone/>
                      <wp:docPr id="1" name="Group 3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0" cy="1826260"/>
                                <a:chOff x="7101" y="12239"/>
                                <a:chExt cx="3380" cy="2876"/>
                              </a:xfrm>
                            </wpg:grpSpPr>
                            <wpg:grpSp>
                              <wpg:cNvPr id="2" name="Group 3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1" y="12239"/>
                                  <a:ext cx="1085" cy="1203"/>
                                  <a:chOff x="7101" y="12239"/>
                                  <a:chExt cx="1085" cy="1203"/>
                                </a:xfrm>
                              </wpg:grpSpPr>
                              <wps:wsp>
                                <wps:cNvPr id="3" name="Text Box 38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239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4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38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657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38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3082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rPr>
                                          <w:b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</w:rPr>
                                        <w:t xml:space="preserve">  7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Line 3824"/>
                                <wps:cNvCnPr/>
                                <wps:spPr bwMode="auto">
                                  <a:xfrm>
                                    <a:off x="7591" y="13024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38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01" y="12498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3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86" y="12249"/>
                                  <a:ext cx="1085" cy="1203"/>
                                  <a:chOff x="7101" y="12239"/>
                                  <a:chExt cx="1085" cy="1203"/>
                                </a:xfrm>
                              </wpg:grpSpPr>
                              <wps:wsp>
                                <wps:cNvPr id="9" name="Text Box 38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239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38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657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5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38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3082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rPr>
                                          <w:b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</w:rPr>
                                        <w:t xml:space="preserve">  9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3830"/>
                                <wps:cNvCnPr/>
                                <wps:spPr bwMode="auto">
                                  <a:xfrm>
                                    <a:off x="7591" y="13024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Text Box 38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01" y="12498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38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16" y="13908"/>
                                  <a:ext cx="1085" cy="1203"/>
                                  <a:chOff x="7101" y="12239"/>
                                  <a:chExt cx="1085" cy="1203"/>
                                </a:xfrm>
                              </wpg:grpSpPr>
                              <wps:wsp>
                                <wps:cNvPr id="15" name="Text Box 38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239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8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657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38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3082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rPr>
                                          <w:b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</w:rPr>
                                        <w:t xml:space="preserve">  4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3836"/>
                                <wps:cNvCnPr/>
                                <wps:spPr bwMode="auto">
                                  <a:xfrm>
                                    <a:off x="7591" y="13024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Text Box 38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01" y="12498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38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6" y="13912"/>
                                  <a:ext cx="1085" cy="1203"/>
                                  <a:chOff x="7101" y="12239"/>
                                  <a:chExt cx="1085" cy="1203"/>
                                </a:xfrm>
                              </wpg:grpSpPr>
                              <wps:wsp>
                                <wps:cNvPr id="21" name="Text Box 38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239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r>
                                        <w:t xml:space="preserve">  8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Text Box 38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2657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 xml:space="preserve"> 4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38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6" y="13082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rPr>
                                          <w:b/>
                                          <w:color w:val="0000F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</w:rPr>
                                        <w:t xml:space="preserve">  3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Line 3842"/>
                                <wps:cNvCnPr/>
                                <wps:spPr bwMode="auto">
                                  <a:xfrm>
                                    <a:off x="7591" y="13024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Text Box 38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01" y="12498"/>
                                    <a:ext cx="72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0F56" w:rsidRDefault="00DB0F56" w:rsidP="00DB0F56">
                                      <w:pPr>
                                        <w:jc w:val="center"/>
                                      </w:pPr>
                                      <w: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9" o:spid="_x0000_s1026" style="position:absolute;left:0;text-align:left;margin-left:27.55pt;margin-top:4.6pt;width:169pt;height:143.8pt;z-index:251657728" coordorigin="7101,12239" coordsize="338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">
                      <v:group id="Group 3820" o:spid="_x0000_s1027" style="position:absolute;left:7101;top:12239;width:1085;height:1203" coordorigin="7101,12239" coordsize="1085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821" o:spid="_x0000_s1028" type="#_x0000_t202" style="position:absolute;left:7466;top:1223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45</w:t>
                                </w:r>
                              </w:p>
                            </w:txbxContent>
                          </v:textbox>
                        </v:shape>
                        <v:shape id="Text Box 3822" o:spid="_x0000_s1029" type="#_x0000_t202" style="position:absolute;left:7466;top:1265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29</w:t>
                                </w:r>
                              </w:p>
                            </w:txbxContent>
                          </v:textbox>
                        </v:shape>
                        <v:shape id="Text Box 3823" o:spid="_x0000_s1030" type="#_x0000_t202" style="position:absolute;left:7466;top:1308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 xml:space="preserve">  74</w:t>
                                </w:r>
                              </w:p>
                            </w:txbxContent>
                          </v:textbox>
                        </v:shape>
                        <v:line id="Line 3824" o:spid="_x0000_s1031" style="position:absolute;visibility:visible;mso-wrap-style:square" from="7591,13024" to="8071,1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<v:shape id="Text Box 3825" o:spid="_x0000_s1032" type="#_x0000_t202" style="position:absolute;left:7101;top:124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group id="Group 3826" o:spid="_x0000_s1033" style="position:absolute;left:9386;top:12249;width:1085;height:1203" coordorigin="7101,12239" coordsize="1085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3827" o:spid="_x0000_s1034" type="#_x0000_t202" style="position:absolute;left:7466;top:1223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>38</w:t>
                                </w:r>
                              </w:p>
                            </w:txbxContent>
                          </v:textbox>
                        </v:shape>
                        <v:shape id="Text Box 3828" o:spid="_x0000_s1035" type="#_x0000_t202" style="position:absolute;left:7466;top:1265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57</w:t>
                                </w:r>
                              </w:p>
                            </w:txbxContent>
                          </v:textbox>
                        </v:shape>
                        <v:shape id="Text Box 3829" o:spid="_x0000_s1036" type="#_x0000_t202" style="position:absolute;left:7466;top:1308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 xml:space="preserve">  95</w:t>
                                </w:r>
                              </w:p>
                            </w:txbxContent>
                          </v:textbox>
                        </v:shape>
                        <v:line id="Line 3830" o:spid="_x0000_s1037" style="position:absolute;visibility:visible;mso-wrap-style:square" from="7591,13024" to="8071,1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  <v:shape id="Text Box 3831" o:spid="_x0000_s1038" type="#_x0000_t202" style="position:absolute;left:7101;top:124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group id="Group 3832" o:spid="_x0000_s1039" style="position:absolute;left:7116;top:13908;width:1085;height:1203" coordorigin="7101,12239" coordsize="1085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Text Box 3833" o:spid="_x0000_s1040" type="#_x0000_t202" style="position:absolute;left:7466;top:1223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72</w:t>
                                </w:r>
                              </w:p>
                            </w:txbxContent>
                          </v:textbox>
                        </v:shape>
                        <v:shape id="Text Box 3834" o:spid="_x0000_s1041" type="#_x0000_t202" style="position:absolute;left:7466;top:1265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25</w:t>
                                </w:r>
                              </w:p>
                            </w:txbxContent>
                          </v:textbox>
                        </v:shape>
                        <v:shape id="Text Box 3835" o:spid="_x0000_s1042" type="#_x0000_t202" style="position:absolute;left:7466;top:1308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 xml:space="preserve">  47</w:t>
                                </w:r>
                              </w:p>
                            </w:txbxContent>
                          </v:textbox>
                        </v:shape>
                        <v:line id="Line 3836" o:spid="_x0000_s1043" style="position:absolute;visibility:visible;mso-wrap-style:square" from="7591,13024" to="8071,1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  <v:shape id="Text Box 3837" o:spid="_x0000_s1044" type="#_x0000_t202" style="position:absolute;left:7101;top:124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group id="Group 3838" o:spid="_x0000_s1045" style="position:absolute;left:9396;top:13912;width:1085;height:1203" coordorigin="7101,12239" coordsize="1085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Text Box 3839" o:spid="_x0000_s1046" type="#_x0000_t202" style="position:absolute;left:7466;top:1223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DB0F56" w:rsidRDefault="00DB0F56" w:rsidP="00DB0F56">
                                <w:r>
                                  <w:t xml:space="preserve">  80</w:t>
                                </w:r>
                              </w:p>
                            </w:txbxContent>
                          </v:textbox>
                        </v:shape>
                        <v:shape id="Text Box 3840" o:spid="_x0000_s1047" type="#_x0000_t202" style="position:absolute;left:7466;top:1265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 xml:space="preserve"> 44</w:t>
                                </w:r>
                              </w:p>
                            </w:txbxContent>
                          </v:textbox>
                        </v:shape>
                        <v:shape id="Text Box 3841" o:spid="_x0000_s1048" type="#_x0000_t202" style="position:absolute;left:7466;top:1308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</w:rPr>
                                  <w:t xml:space="preserve">  36</w:t>
                                </w:r>
                              </w:p>
                            </w:txbxContent>
                          </v:textbox>
                        </v:shape>
                        <v:line id="Line 3842" o:spid="_x0000_s1049" style="position:absolute;visibility:visible;mso-wrap-style:square" from="7591,13024" to="8071,1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<v:shape id="Text Box 3843" o:spid="_x0000_s1050" type="#_x0000_t202" style="position:absolute;left:7101;top:124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<v:textbox>
                            <w:txbxContent>
                              <w:p w:rsidR="00DB0F56" w:rsidRDefault="00DB0F56" w:rsidP="00DB0F56">
                                <w:pPr>
                                  <w:jc w:val="center"/>
                                </w:pPr>
                                <w: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B0F56" w:rsidRPr="00DB0F56" w:rsidTr="007C02C9">
        <w:tblPrEx>
          <w:tblCellMar>
            <w:top w:w="142" w:type="dxa"/>
            <w:bottom w:w="142" w:type="dxa"/>
          </w:tblCellMar>
        </w:tblPrEx>
        <w:trPr>
          <w:trHeight w:val="3612"/>
          <w:jc w:val="center"/>
        </w:trPr>
        <w:tc>
          <w:tcPr>
            <w:tcW w:w="48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DB0F56" w:rsidRPr="00DB0F56" w:rsidRDefault="00DB0F56" w:rsidP="00A65AA0">
            <w:pPr>
              <w:tabs>
                <w:tab w:val="left" w:pos="530"/>
                <w:tab w:val="left" w:pos="1780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br w:type="page"/>
            </w:r>
            <w:r w:rsidRPr="00DB0F56">
              <w:rPr>
                <w:b/>
                <w:bCs/>
                <w:color w:val="000000"/>
                <w:lang w:val="nl-NL"/>
              </w:rPr>
              <w:t xml:space="preserve">Bài 2. </w:t>
            </w:r>
            <w:r w:rsidRPr="00DB0F56">
              <w:rPr>
                <w:bCs/>
                <w:color w:val="000000"/>
                <w:lang w:val="nl-NL"/>
              </w:rPr>
              <w:t>Tính: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a)   12 - 5 + 8 </w:t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b)   34 + 16 - 20 </w:t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c)     6 + 5 - 7 </w:t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d)   76 - 28 + 26 </w:t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.......</w:t>
            </w:r>
          </w:p>
        </w:tc>
        <w:tc>
          <w:tcPr>
            <w:tcW w:w="480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lang w:val="nl-NL"/>
              </w:rPr>
            </w:pPr>
            <w:r w:rsidRPr="00DB0F56">
              <w:rPr>
                <w:b/>
                <w:color w:val="000000"/>
                <w:lang w:val="nl-NL"/>
              </w:rPr>
              <w:t>Kết quả: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a)   12 - 5 + 8 </w:t>
            </w:r>
            <w:r w:rsidRPr="00DB0F56">
              <w:rPr>
                <w:bCs/>
                <w:color w:val="000000"/>
                <w:lang w:val="nl-NL"/>
              </w:rPr>
              <w:tab/>
              <w:t>= 7 + 8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15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b)   34 + 16 - 20 </w:t>
            </w:r>
            <w:r w:rsidRPr="00DB0F56">
              <w:rPr>
                <w:bCs/>
                <w:color w:val="000000"/>
                <w:lang w:val="nl-NL"/>
              </w:rPr>
              <w:tab/>
              <w:t>= 50 - 20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30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c)     6 + 5 - 7 </w:t>
            </w:r>
            <w:r w:rsidRPr="00DB0F56">
              <w:rPr>
                <w:bCs/>
                <w:color w:val="000000"/>
                <w:lang w:val="nl-NL"/>
              </w:rPr>
              <w:tab/>
              <w:t>= 11 - 7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4</w:t>
            </w:r>
          </w:p>
          <w:p w:rsidR="00DB0F56" w:rsidRPr="00DB0F56" w:rsidRDefault="00DB0F56" w:rsidP="00A65AA0">
            <w:pPr>
              <w:tabs>
                <w:tab w:val="left" w:pos="363"/>
                <w:tab w:val="left" w:pos="2064"/>
                <w:tab w:val="left" w:pos="2631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  <w:t xml:space="preserve">d)   76 - 28 + 26 </w:t>
            </w:r>
            <w:r w:rsidRPr="00DB0F56">
              <w:rPr>
                <w:bCs/>
                <w:color w:val="000000"/>
                <w:lang w:val="nl-NL"/>
              </w:rPr>
              <w:tab/>
              <w:t>= 48 + 26</w:t>
            </w:r>
          </w:p>
          <w:p w:rsidR="00DB0F56" w:rsidRPr="00DB0F56" w:rsidRDefault="00DB0F56" w:rsidP="00A65AA0">
            <w:pPr>
              <w:tabs>
                <w:tab w:val="left" w:pos="374"/>
                <w:tab w:val="left" w:pos="2075"/>
                <w:tab w:val="left" w:pos="2642"/>
                <w:tab w:val="left" w:pos="3907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ab/>
            </w:r>
            <w:r w:rsidRPr="00DB0F56">
              <w:rPr>
                <w:bCs/>
                <w:color w:val="000000"/>
                <w:lang w:val="nl-NL"/>
              </w:rPr>
              <w:tab/>
              <w:t>= 74</w:t>
            </w:r>
          </w:p>
        </w:tc>
      </w:tr>
      <w:tr w:rsidR="00DB0F56" w:rsidRPr="00DB0F56" w:rsidTr="00A65AA0">
        <w:tblPrEx>
          <w:tblCellMar>
            <w:top w:w="142" w:type="dxa"/>
            <w:bottom w:w="142" w:type="dxa"/>
          </w:tblCellMar>
        </w:tblPrEx>
        <w:trPr>
          <w:trHeight w:val="1123"/>
          <w:jc w:val="center"/>
        </w:trPr>
        <w:tc>
          <w:tcPr>
            <w:tcW w:w="9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F56" w:rsidRPr="00DB0F56" w:rsidRDefault="00DB0F56" w:rsidP="00A65AA0">
            <w:pPr>
              <w:tabs>
                <w:tab w:val="left" w:pos="221"/>
                <w:tab w:val="left" w:pos="1780"/>
                <w:tab w:val="left" w:pos="3340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/>
                <w:bCs/>
                <w:color w:val="000000"/>
                <w:lang w:val="nl-NL"/>
              </w:rPr>
              <w:t>Bài 3.</w:t>
            </w:r>
            <w:r w:rsidRPr="00DB0F56">
              <w:rPr>
                <w:bCs/>
                <w:color w:val="000000"/>
                <w:lang w:val="nl-NL"/>
              </w:rPr>
              <w:t xml:space="preserve"> Viết số thích hợp vào ô trống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2"/>
              <w:gridCol w:w="689"/>
              <w:gridCol w:w="689"/>
              <w:gridCol w:w="690"/>
              <w:gridCol w:w="1411"/>
              <w:gridCol w:w="1602"/>
              <w:gridCol w:w="710"/>
              <w:gridCol w:w="711"/>
              <w:gridCol w:w="711"/>
            </w:tblGrid>
            <w:tr w:rsidR="00DB0F56" w:rsidRPr="00DB0F56" w:rsidTr="00A65AA0">
              <w:trPr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Số hạng</w:t>
                  </w: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24</w:t>
                  </w: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18</w:t>
                  </w: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Số bị trừ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32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55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7C02C9" w:rsidRDefault="007C02C9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FF0000"/>
                      <w:lang w:val="nl-NL"/>
                    </w:rPr>
                  </w:pPr>
                  <w:r w:rsidRPr="007C02C9">
                    <w:rPr>
                      <w:bCs/>
                      <w:color w:val="FF0000"/>
                      <w:lang w:val="nl-NL"/>
                    </w:rPr>
                    <w:t>45</w:t>
                  </w:r>
                </w:p>
              </w:tc>
            </w:tr>
            <w:tr w:rsidR="00DB0F56" w:rsidRPr="00DB0F56" w:rsidTr="00A65AA0">
              <w:trPr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Số hạng</w:t>
                  </w: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6</w:t>
                  </w: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37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Số trừ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14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DB0F56" w:rsidRDefault="007C02C9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>
                    <w:rPr>
                      <w:bCs/>
                      <w:color w:val="000000"/>
                      <w:lang w:val="nl-NL"/>
                    </w:rPr>
                    <w:t>3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28</w:t>
                  </w:r>
                </w:p>
              </w:tc>
            </w:tr>
            <w:tr w:rsidR="00DB0F56" w:rsidRPr="00DB0F56" w:rsidTr="00A65AA0">
              <w:trPr>
                <w:jc w:val="center"/>
              </w:trPr>
              <w:tc>
                <w:tcPr>
                  <w:tcW w:w="171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Tổng</w:t>
                  </w: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689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48</w:t>
                  </w: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97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/>
                      <w:bCs/>
                      <w:color w:val="000000"/>
                      <w:lang w:val="nl-NL"/>
                    </w:rPr>
                    <w:t>Hiệu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DB0F56" w:rsidRPr="007C02C9" w:rsidRDefault="007C02C9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FF0000"/>
                      <w:lang w:val="nl-NL"/>
                    </w:rPr>
                  </w:pPr>
                  <w:r w:rsidRPr="007C02C9">
                    <w:rPr>
                      <w:bCs/>
                      <w:color w:val="FF0000"/>
                      <w:lang w:val="nl-NL"/>
                    </w:rPr>
                    <w:t>18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7C02C9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FF0000"/>
                      <w:lang w:val="nl-NL"/>
                    </w:rPr>
                  </w:pPr>
                  <w:r w:rsidRPr="007C02C9">
                    <w:rPr>
                      <w:bCs/>
                      <w:color w:val="FF0000"/>
                      <w:lang w:val="nl-NL"/>
                    </w:rPr>
                    <w:t>25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DB0F56" w:rsidRPr="00DB0F56" w:rsidRDefault="00DB0F56" w:rsidP="00A65AA0">
                  <w:pPr>
                    <w:tabs>
                      <w:tab w:val="left" w:pos="221"/>
                      <w:tab w:val="left" w:pos="1780"/>
                      <w:tab w:val="left" w:pos="3340"/>
                    </w:tabs>
                    <w:spacing w:line="360" w:lineRule="auto"/>
                    <w:jc w:val="center"/>
                    <w:rPr>
                      <w:bCs/>
                      <w:color w:val="000000"/>
                      <w:lang w:val="nl-NL"/>
                    </w:rPr>
                  </w:pPr>
                  <w:r w:rsidRPr="00DB0F56">
                    <w:rPr>
                      <w:bCs/>
                      <w:color w:val="000000"/>
                      <w:lang w:val="nl-NL"/>
                    </w:rPr>
                    <w:t>17</w:t>
                  </w:r>
                </w:p>
              </w:tc>
            </w:tr>
          </w:tbl>
          <w:p w:rsidR="00DB0F56" w:rsidRPr="00DB0F56" w:rsidRDefault="00DB0F56" w:rsidP="00A65AA0">
            <w:pPr>
              <w:widowControl w:val="0"/>
              <w:tabs>
                <w:tab w:val="left" w:pos="91"/>
                <w:tab w:val="left" w:pos="1225"/>
                <w:tab w:val="left" w:pos="1792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nl-NL"/>
              </w:rPr>
            </w:pPr>
          </w:p>
        </w:tc>
      </w:tr>
      <w:tr w:rsidR="00DB0F56" w:rsidRPr="00DB0F56" w:rsidTr="00A65AA0">
        <w:tblPrEx>
          <w:tblCellMar>
            <w:top w:w="142" w:type="dxa"/>
            <w:bottom w:w="142" w:type="dxa"/>
          </w:tblCellMar>
        </w:tblPrEx>
        <w:trPr>
          <w:jc w:val="center"/>
        </w:trPr>
        <w:tc>
          <w:tcPr>
            <w:tcW w:w="48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B0F56" w:rsidRPr="00DB0F56" w:rsidRDefault="00DB0F56" w:rsidP="00A65AA0">
            <w:pPr>
              <w:tabs>
                <w:tab w:val="left" w:pos="505"/>
                <w:tab w:val="left" w:pos="1213"/>
              </w:tabs>
              <w:spacing w:line="360" w:lineRule="auto"/>
              <w:jc w:val="both"/>
              <w:rPr>
                <w:bCs/>
                <w:color w:val="000000"/>
                <w:lang w:val="nl-NL"/>
              </w:rPr>
            </w:pPr>
            <w:r w:rsidRPr="00DB0F56">
              <w:rPr>
                <w:b/>
                <w:bCs/>
                <w:color w:val="000000"/>
                <w:lang w:val="nl-NL"/>
              </w:rPr>
              <w:t>Bài 4.</w:t>
            </w:r>
            <w:r w:rsidRPr="00DB0F56">
              <w:rPr>
                <w:bCs/>
                <w:color w:val="000000"/>
                <w:lang w:val="nl-NL"/>
              </w:rPr>
              <w:t xml:space="preserve"> Bao gạo cân nặng 60kg, bao ngô nhẹ hơn bao gạo 18kg. Hỏi bao ngô cân nặng bao nhiêu ki-lô-gam?</w:t>
            </w:r>
          </w:p>
          <w:p w:rsidR="00DB0F56" w:rsidRPr="00DB0F56" w:rsidRDefault="00DB0F56" w:rsidP="00A65AA0">
            <w:pPr>
              <w:tabs>
                <w:tab w:val="left" w:pos="505"/>
                <w:tab w:val="left" w:pos="1213"/>
              </w:tabs>
              <w:spacing w:line="360" w:lineRule="auto"/>
              <w:jc w:val="center"/>
              <w:rPr>
                <w:b/>
                <w:bCs/>
                <w:i/>
                <w:color w:val="000000"/>
                <w:lang w:val="nl-NL"/>
              </w:rPr>
            </w:pPr>
            <w:r w:rsidRPr="00DB0F56">
              <w:rPr>
                <w:b/>
                <w:bCs/>
                <w:i/>
                <w:color w:val="000000"/>
                <w:lang w:val="nl-NL"/>
              </w:rPr>
              <w:t>Giải</w:t>
            </w:r>
          </w:p>
          <w:p w:rsidR="00DB0F56" w:rsidRPr="00DB0F56" w:rsidRDefault="00DB0F56" w:rsidP="00A65AA0">
            <w:pPr>
              <w:tabs>
                <w:tab w:val="left" w:pos="505"/>
                <w:tab w:val="left" w:pos="1213"/>
              </w:tabs>
              <w:spacing w:line="360" w:lineRule="auto"/>
              <w:jc w:val="center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>...........................................................................</w:t>
            </w:r>
          </w:p>
          <w:p w:rsidR="00DB0F56" w:rsidRPr="00DB0F56" w:rsidRDefault="00DB0F56" w:rsidP="007C02C9">
            <w:pPr>
              <w:tabs>
                <w:tab w:val="left" w:pos="505"/>
                <w:tab w:val="left" w:pos="1213"/>
              </w:tabs>
              <w:spacing w:line="360" w:lineRule="auto"/>
              <w:jc w:val="center"/>
              <w:rPr>
                <w:bCs/>
                <w:color w:val="000000"/>
                <w:lang w:val="nl-NL"/>
              </w:rPr>
            </w:pPr>
            <w:r w:rsidRPr="00DB0F56">
              <w:rPr>
                <w:bCs/>
                <w:color w:val="000000"/>
                <w:lang w:val="nl-NL"/>
              </w:rPr>
              <w:t>..........................................................................</w:t>
            </w:r>
          </w:p>
        </w:tc>
        <w:tc>
          <w:tcPr>
            <w:tcW w:w="480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nl-NL"/>
              </w:rPr>
            </w:pPr>
          </w:p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lang w:val="nl-NL"/>
              </w:rPr>
            </w:pPr>
            <w:r w:rsidRPr="00DB0F56">
              <w:rPr>
                <w:b/>
                <w:i/>
                <w:color w:val="000000"/>
                <w:lang w:val="nl-NL"/>
              </w:rPr>
              <w:t>Giải</w:t>
            </w:r>
          </w:p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 w:eastAsia="en-US"/>
              </w:rPr>
              <w:t>Số ki-lô-gam bao ngô cân nặng là:</w:t>
            </w:r>
          </w:p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nl-NL"/>
              </w:rPr>
            </w:pPr>
            <w:r w:rsidRPr="00DB0F56">
              <w:rPr>
                <w:color w:val="000000"/>
                <w:lang w:val="nl-NL"/>
              </w:rPr>
              <w:t>60 - 18 = 42 (kg)</w:t>
            </w:r>
          </w:p>
          <w:p w:rsidR="00DB0F56" w:rsidRPr="00DB0F56" w:rsidRDefault="00DB0F56" w:rsidP="00A65AA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nl-NL"/>
              </w:rPr>
            </w:pPr>
            <w:r w:rsidRPr="00DB0F56">
              <w:rPr>
                <w:i/>
                <w:color w:val="000000"/>
                <w:lang w:val="nl-NL"/>
              </w:rPr>
              <w:t xml:space="preserve">                             Đáp số: 42 kg</w:t>
            </w:r>
          </w:p>
        </w:tc>
      </w:tr>
    </w:tbl>
    <w:p w:rsidR="00151765" w:rsidRPr="00151765" w:rsidRDefault="00151765" w:rsidP="00151765">
      <w:pPr>
        <w:spacing w:line="276" w:lineRule="auto"/>
        <w:ind w:right="-914"/>
        <w:rPr>
          <w:b/>
          <w:color w:val="FF0000"/>
          <w:sz w:val="30"/>
          <w:szCs w:val="30"/>
          <w:lang w:eastAsia="vi-VN"/>
        </w:rPr>
      </w:pPr>
      <w:bookmarkStart w:id="0" w:name="_GoBack"/>
      <w:r w:rsidRPr="00151765">
        <w:rPr>
          <w:b/>
          <w:color w:val="FF0000"/>
          <w:sz w:val="30"/>
          <w:szCs w:val="30"/>
          <w:lang w:eastAsia="vi-VN"/>
        </w:rPr>
        <w:lastRenderedPageBreak/>
        <w:t xml:space="preserve">     Chúc Quý phụ huynh hướng dẫn cho các em nắm tốt kiến thức của bài giảng.</w:t>
      </w:r>
    </w:p>
    <w:bookmarkEnd w:id="0"/>
    <w:p w:rsidR="00151765" w:rsidRPr="00151765" w:rsidRDefault="00151765" w:rsidP="00151765">
      <w:pPr>
        <w:spacing w:line="276" w:lineRule="auto"/>
        <w:jc w:val="center"/>
        <w:rPr>
          <w:b/>
          <w:color w:val="FF0000"/>
          <w:sz w:val="30"/>
          <w:szCs w:val="30"/>
          <w:lang w:eastAsia="vi-VN"/>
        </w:rPr>
      </w:pPr>
      <w:r w:rsidRPr="00151765">
        <w:rPr>
          <w:b/>
          <w:color w:val="FF0000"/>
          <w:sz w:val="30"/>
          <w:szCs w:val="30"/>
          <w:lang w:eastAsia="vi-VN"/>
        </w:rPr>
        <w:t>Xin cám ơn Quý phụ huynh.</w:t>
      </w:r>
    </w:p>
    <w:p w:rsidR="00537611" w:rsidRPr="00A65AA0" w:rsidRDefault="00537611" w:rsidP="00BD1470">
      <w:pPr>
        <w:spacing w:line="360" w:lineRule="auto"/>
        <w:rPr>
          <w:bCs/>
          <w:lang w:val="nl-NL"/>
        </w:rPr>
      </w:pPr>
    </w:p>
    <w:sectPr w:rsidR="00537611" w:rsidRPr="00A65AA0" w:rsidSect="00151765">
      <w:headerReference w:type="default" r:id="rId9"/>
      <w:footerReference w:type="even" r:id="rId10"/>
      <w:footerReference w:type="default" r:id="rId11"/>
      <w:pgSz w:w="11907" w:h="16840" w:code="9"/>
      <w:pgMar w:top="450" w:right="907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DA" w:rsidRDefault="005823DA">
      <w:r>
        <w:separator/>
      </w:r>
    </w:p>
  </w:endnote>
  <w:endnote w:type="continuationSeparator" w:id="0">
    <w:p w:rsidR="005823DA" w:rsidRDefault="005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BA" w:rsidRDefault="00E436BA" w:rsidP="00E308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BA" w:rsidRDefault="00E436BA" w:rsidP="00534A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BA" w:rsidRPr="00B33BC8" w:rsidRDefault="0094015F" w:rsidP="00B33BC8">
    <w:pPr>
      <w:pStyle w:val="Footer"/>
      <w:rPr>
        <w:i/>
      </w:rPr>
    </w:pPr>
    <w:r>
      <w:rPr>
        <w:i/>
      </w:rPr>
      <w:t>T</w:t>
    </w:r>
    <w:r w:rsidR="00B33BC8">
      <w:rPr>
        <w:i/>
      </w:rPr>
      <w:t>rường TH Tây Bắc Lâ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DA" w:rsidRDefault="005823DA">
      <w:r>
        <w:separator/>
      </w:r>
    </w:p>
  </w:footnote>
  <w:footnote w:type="continuationSeparator" w:id="0">
    <w:p w:rsidR="005823DA" w:rsidRDefault="0058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BA" w:rsidRPr="00B33BC8" w:rsidRDefault="00B33BC8" w:rsidP="00B33BC8">
    <w:pPr>
      <w:pStyle w:val="Header"/>
      <w:rPr>
        <w:i/>
      </w:rPr>
    </w:pPr>
    <w:r>
      <w:rPr>
        <w:i/>
      </w:rPr>
      <w:t xml:space="preserve">Giáo án tuần 21 </w:t>
    </w:r>
    <w:r>
      <w:rPr>
        <w:i/>
      </w:rPr>
      <w:tab/>
    </w:r>
    <w:r>
      <w:rPr>
        <w:i/>
      </w:rPr>
      <w:tab/>
      <w:t>Lớp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5A26D7"/>
    <w:multiLevelType w:val="singleLevel"/>
    <w:tmpl w:val="D25A26D7"/>
    <w:lvl w:ilvl="0">
      <w:start w:val="3"/>
      <w:numFmt w:val="decimal"/>
      <w:suff w:val="space"/>
      <w:lvlText w:val="%1."/>
      <w:lvlJc w:val="left"/>
    </w:lvl>
  </w:abstractNum>
  <w:abstractNum w:abstractNumId="1">
    <w:nsid w:val="046F48DC"/>
    <w:multiLevelType w:val="hybridMultilevel"/>
    <w:tmpl w:val="79AAE674"/>
    <w:lvl w:ilvl="0" w:tplc="A2A62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12"/>
    <w:multiLevelType w:val="hybridMultilevel"/>
    <w:tmpl w:val="EBFE363E"/>
    <w:lvl w:ilvl="0" w:tplc="B7EEC3D8">
      <w:start w:val="3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73C4"/>
    <w:multiLevelType w:val="hybridMultilevel"/>
    <w:tmpl w:val="51B61A34"/>
    <w:lvl w:ilvl="0" w:tplc="FC1C6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1779"/>
    <w:multiLevelType w:val="hybridMultilevel"/>
    <w:tmpl w:val="D1ECC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1C1"/>
    <w:multiLevelType w:val="hybridMultilevel"/>
    <w:tmpl w:val="206A07B4"/>
    <w:lvl w:ilvl="0" w:tplc="46604E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20A1C"/>
    <w:multiLevelType w:val="hybridMultilevel"/>
    <w:tmpl w:val="8A92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0A5F"/>
    <w:multiLevelType w:val="hybridMultilevel"/>
    <w:tmpl w:val="AE940800"/>
    <w:lvl w:ilvl="0" w:tplc="19C4C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6736"/>
    <w:multiLevelType w:val="hybridMultilevel"/>
    <w:tmpl w:val="C28298D4"/>
    <w:lvl w:ilvl="0" w:tplc="9AF41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923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C7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7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65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A8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43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4A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8F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A04EE"/>
    <w:multiLevelType w:val="hybridMultilevel"/>
    <w:tmpl w:val="5F7CA06A"/>
    <w:lvl w:ilvl="0" w:tplc="3F52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382C"/>
    <w:multiLevelType w:val="hybridMultilevel"/>
    <w:tmpl w:val="5EAC437A"/>
    <w:lvl w:ilvl="0" w:tplc="15104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F6F44"/>
    <w:multiLevelType w:val="hybridMultilevel"/>
    <w:tmpl w:val="99B07290"/>
    <w:lvl w:ilvl="0" w:tplc="566CC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F6E7F"/>
    <w:multiLevelType w:val="hybridMultilevel"/>
    <w:tmpl w:val="7376E194"/>
    <w:lvl w:ilvl="0" w:tplc="A9A4A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F0562"/>
    <w:multiLevelType w:val="hybridMultilevel"/>
    <w:tmpl w:val="A6E41174"/>
    <w:lvl w:ilvl="0" w:tplc="DAFECB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3020E"/>
    <w:multiLevelType w:val="hybridMultilevel"/>
    <w:tmpl w:val="86C0EFA6"/>
    <w:lvl w:ilvl="0" w:tplc="1B807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56027"/>
    <w:multiLevelType w:val="hybridMultilevel"/>
    <w:tmpl w:val="13B8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B2716"/>
    <w:multiLevelType w:val="hybridMultilevel"/>
    <w:tmpl w:val="6B3E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25971"/>
    <w:multiLevelType w:val="hybridMultilevel"/>
    <w:tmpl w:val="4D6443B8"/>
    <w:lvl w:ilvl="0" w:tplc="E98AE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D3870"/>
    <w:multiLevelType w:val="hybridMultilevel"/>
    <w:tmpl w:val="1E9A5300"/>
    <w:lvl w:ilvl="0" w:tplc="13142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94BAA"/>
    <w:multiLevelType w:val="hybridMultilevel"/>
    <w:tmpl w:val="08ECBFD8"/>
    <w:lvl w:ilvl="0" w:tplc="D9285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C13C4"/>
    <w:multiLevelType w:val="hybridMultilevel"/>
    <w:tmpl w:val="FC560EE8"/>
    <w:lvl w:ilvl="0" w:tplc="ACD4D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478C6"/>
    <w:multiLevelType w:val="hybridMultilevel"/>
    <w:tmpl w:val="84C27820"/>
    <w:lvl w:ilvl="0" w:tplc="81F65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0601A"/>
    <w:multiLevelType w:val="hybridMultilevel"/>
    <w:tmpl w:val="06064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683D71"/>
    <w:multiLevelType w:val="hybridMultilevel"/>
    <w:tmpl w:val="D14CDB4C"/>
    <w:lvl w:ilvl="0" w:tplc="95B6DEE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3C705D76"/>
    <w:multiLevelType w:val="hybridMultilevel"/>
    <w:tmpl w:val="82A2090C"/>
    <w:lvl w:ilvl="0" w:tplc="9C4EC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732F6"/>
    <w:multiLevelType w:val="hybridMultilevel"/>
    <w:tmpl w:val="63D2D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B76F7"/>
    <w:multiLevelType w:val="hybridMultilevel"/>
    <w:tmpl w:val="73CE12F8"/>
    <w:lvl w:ilvl="0" w:tplc="6DCC9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E3353"/>
    <w:multiLevelType w:val="hybridMultilevel"/>
    <w:tmpl w:val="EB0A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102B3"/>
    <w:multiLevelType w:val="hybridMultilevel"/>
    <w:tmpl w:val="4E989CD2"/>
    <w:lvl w:ilvl="0" w:tplc="34286E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7175"/>
    <w:multiLevelType w:val="hybridMultilevel"/>
    <w:tmpl w:val="DA42B10A"/>
    <w:lvl w:ilvl="0" w:tplc="4AF86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F75E3"/>
    <w:multiLevelType w:val="hybridMultilevel"/>
    <w:tmpl w:val="076E60BC"/>
    <w:lvl w:ilvl="0" w:tplc="5B646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057D9"/>
    <w:multiLevelType w:val="hybridMultilevel"/>
    <w:tmpl w:val="87D67D62"/>
    <w:lvl w:ilvl="0" w:tplc="3A540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842B2"/>
    <w:multiLevelType w:val="hybridMultilevel"/>
    <w:tmpl w:val="D534C90E"/>
    <w:lvl w:ilvl="0" w:tplc="744A9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C07BC"/>
    <w:multiLevelType w:val="hybridMultilevel"/>
    <w:tmpl w:val="58A89D3A"/>
    <w:lvl w:ilvl="0" w:tplc="9418C9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F7396"/>
    <w:multiLevelType w:val="hybridMultilevel"/>
    <w:tmpl w:val="A718EC1E"/>
    <w:lvl w:ilvl="0" w:tplc="6EF89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244D2"/>
    <w:multiLevelType w:val="hybridMultilevel"/>
    <w:tmpl w:val="7EC00872"/>
    <w:lvl w:ilvl="0" w:tplc="A3CA0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C4B29"/>
    <w:multiLevelType w:val="hybridMultilevel"/>
    <w:tmpl w:val="92846EC0"/>
    <w:lvl w:ilvl="0" w:tplc="C9E60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C470A"/>
    <w:multiLevelType w:val="hybridMultilevel"/>
    <w:tmpl w:val="8A067AFC"/>
    <w:lvl w:ilvl="0" w:tplc="D988BC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559CC"/>
    <w:multiLevelType w:val="hybridMultilevel"/>
    <w:tmpl w:val="B3960338"/>
    <w:lvl w:ilvl="0" w:tplc="D7F0C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A1E8B"/>
    <w:multiLevelType w:val="hybridMultilevel"/>
    <w:tmpl w:val="668EC5E2"/>
    <w:lvl w:ilvl="0" w:tplc="0C2E9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1E0CDC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872826"/>
    <w:multiLevelType w:val="hybridMultilevel"/>
    <w:tmpl w:val="64081CDA"/>
    <w:lvl w:ilvl="0" w:tplc="C8D87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627FF"/>
    <w:multiLevelType w:val="hybridMultilevel"/>
    <w:tmpl w:val="33ACA33E"/>
    <w:lvl w:ilvl="0" w:tplc="744A9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50318"/>
    <w:multiLevelType w:val="hybridMultilevel"/>
    <w:tmpl w:val="4EB4DD9C"/>
    <w:lvl w:ilvl="0" w:tplc="744A9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76D1A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B02AB4"/>
    <w:multiLevelType w:val="hybridMultilevel"/>
    <w:tmpl w:val="9DFE9DCA"/>
    <w:lvl w:ilvl="0" w:tplc="6082C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BE4787"/>
    <w:multiLevelType w:val="hybridMultilevel"/>
    <w:tmpl w:val="E25C6180"/>
    <w:lvl w:ilvl="0" w:tplc="E602A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C93042"/>
    <w:multiLevelType w:val="hybridMultilevel"/>
    <w:tmpl w:val="CFAC8BBE"/>
    <w:lvl w:ilvl="0" w:tplc="85D25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C47A2"/>
    <w:multiLevelType w:val="hybridMultilevel"/>
    <w:tmpl w:val="D71282F4"/>
    <w:lvl w:ilvl="0" w:tplc="3A34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763A0"/>
    <w:multiLevelType w:val="hybridMultilevel"/>
    <w:tmpl w:val="9FD2DB1E"/>
    <w:lvl w:ilvl="0" w:tplc="7E5C0E8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3"/>
  </w:num>
  <w:num w:numId="5">
    <w:abstractNumId w:val="5"/>
  </w:num>
  <w:num w:numId="6">
    <w:abstractNumId w:val="24"/>
  </w:num>
  <w:num w:numId="7">
    <w:abstractNumId w:val="10"/>
  </w:num>
  <w:num w:numId="8">
    <w:abstractNumId w:val="38"/>
  </w:num>
  <w:num w:numId="9">
    <w:abstractNumId w:val="22"/>
  </w:num>
  <w:num w:numId="10">
    <w:abstractNumId w:val="46"/>
  </w:num>
  <w:num w:numId="11">
    <w:abstractNumId w:val="37"/>
  </w:num>
  <w:num w:numId="12">
    <w:abstractNumId w:val="17"/>
  </w:num>
  <w:num w:numId="13">
    <w:abstractNumId w:val="20"/>
  </w:num>
  <w:num w:numId="14">
    <w:abstractNumId w:val="40"/>
  </w:num>
  <w:num w:numId="15">
    <w:abstractNumId w:val="35"/>
  </w:num>
  <w:num w:numId="16">
    <w:abstractNumId w:val="36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9"/>
  </w:num>
  <w:num w:numId="22">
    <w:abstractNumId w:val="45"/>
  </w:num>
  <w:num w:numId="23">
    <w:abstractNumId w:val="21"/>
  </w:num>
  <w:num w:numId="24">
    <w:abstractNumId w:val="33"/>
  </w:num>
  <w:num w:numId="25">
    <w:abstractNumId w:val="7"/>
  </w:num>
  <w:num w:numId="26">
    <w:abstractNumId w:val="31"/>
  </w:num>
  <w:num w:numId="27">
    <w:abstractNumId w:val="43"/>
  </w:num>
  <w:num w:numId="28">
    <w:abstractNumId w:val="39"/>
  </w:num>
  <w:num w:numId="29">
    <w:abstractNumId w:val="12"/>
  </w:num>
  <w:num w:numId="30">
    <w:abstractNumId w:val="30"/>
  </w:num>
  <w:num w:numId="31">
    <w:abstractNumId w:val="19"/>
  </w:num>
  <w:num w:numId="32">
    <w:abstractNumId w:val="28"/>
  </w:num>
  <w:num w:numId="33">
    <w:abstractNumId w:val="13"/>
  </w:num>
  <w:num w:numId="34">
    <w:abstractNumId w:val="47"/>
  </w:num>
  <w:num w:numId="35">
    <w:abstractNumId w:val="44"/>
  </w:num>
  <w:num w:numId="36">
    <w:abstractNumId w:val="2"/>
  </w:num>
  <w:num w:numId="37">
    <w:abstractNumId w:val="4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6"/>
  </w:num>
  <w:num w:numId="42">
    <w:abstractNumId w:val="42"/>
  </w:num>
  <w:num w:numId="43">
    <w:abstractNumId w:val="32"/>
  </w:num>
  <w:num w:numId="44">
    <w:abstractNumId w:val="41"/>
  </w:num>
  <w:num w:numId="45">
    <w:abstractNumId w:val="0"/>
  </w:num>
  <w:num w:numId="46">
    <w:abstractNumId w:val="29"/>
  </w:num>
  <w:num w:numId="47">
    <w:abstractNumId w:val="1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DE"/>
    <w:rsid w:val="00002563"/>
    <w:rsid w:val="00004930"/>
    <w:rsid w:val="0000663B"/>
    <w:rsid w:val="00006F44"/>
    <w:rsid w:val="00013986"/>
    <w:rsid w:val="00014A16"/>
    <w:rsid w:val="000152EC"/>
    <w:rsid w:val="00016B6E"/>
    <w:rsid w:val="000203AD"/>
    <w:rsid w:val="00020C30"/>
    <w:rsid w:val="000259D2"/>
    <w:rsid w:val="00026CD4"/>
    <w:rsid w:val="00026EB7"/>
    <w:rsid w:val="00027979"/>
    <w:rsid w:val="00030B13"/>
    <w:rsid w:val="000339DF"/>
    <w:rsid w:val="00034C56"/>
    <w:rsid w:val="000357BE"/>
    <w:rsid w:val="00036C59"/>
    <w:rsid w:val="00036CA4"/>
    <w:rsid w:val="00037AF5"/>
    <w:rsid w:val="00040930"/>
    <w:rsid w:val="00040C4F"/>
    <w:rsid w:val="00042032"/>
    <w:rsid w:val="00042284"/>
    <w:rsid w:val="00043BF1"/>
    <w:rsid w:val="000446C4"/>
    <w:rsid w:val="000477AB"/>
    <w:rsid w:val="00052B5C"/>
    <w:rsid w:val="00054AA6"/>
    <w:rsid w:val="000575EA"/>
    <w:rsid w:val="0006218B"/>
    <w:rsid w:val="00066289"/>
    <w:rsid w:val="000665D1"/>
    <w:rsid w:val="000704D4"/>
    <w:rsid w:val="000719C6"/>
    <w:rsid w:val="000762F4"/>
    <w:rsid w:val="00077ADB"/>
    <w:rsid w:val="000819F6"/>
    <w:rsid w:val="00082A8D"/>
    <w:rsid w:val="00085AA5"/>
    <w:rsid w:val="000862BE"/>
    <w:rsid w:val="000878BB"/>
    <w:rsid w:val="00093EAC"/>
    <w:rsid w:val="000944BF"/>
    <w:rsid w:val="000A0FE3"/>
    <w:rsid w:val="000A13BB"/>
    <w:rsid w:val="000A3F9C"/>
    <w:rsid w:val="000A4A4D"/>
    <w:rsid w:val="000B1289"/>
    <w:rsid w:val="000B3E94"/>
    <w:rsid w:val="000B6BEE"/>
    <w:rsid w:val="000C1B21"/>
    <w:rsid w:val="000C2179"/>
    <w:rsid w:val="000C2A2F"/>
    <w:rsid w:val="000C320D"/>
    <w:rsid w:val="000C34E6"/>
    <w:rsid w:val="000D04BF"/>
    <w:rsid w:val="000D0A62"/>
    <w:rsid w:val="000E3AC8"/>
    <w:rsid w:val="000E469E"/>
    <w:rsid w:val="000E5A59"/>
    <w:rsid w:val="000F169F"/>
    <w:rsid w:val="000F4AF2"/>
    <w:rsid w:val="000F7A42"/>
    <w:rsid w:val="0010067E"/>
    <w:rsid w:val="0010305D"/>
    <w:rsid w:val="00104F4D"/>
    <w:rsid w:val="00105768"/>
    <w:rsid w:val="00107EA7"/>
    <w:rsid w:val="001139F7"/>
    <w:rsid w:val="00114D32"/>
    <w:rsid w:val="00117ABB"/>
    <w:rsid w:val="0012155F"/>
    <w:rsid w:val="001217FB"/>
    <w:rsid w:val="001221CA"/>
    <w:rsid w:val="00125D65"/>
    <w:rsid w:val="00130407"/>
    <w:rsid w:val="00131946"/>
    <w:rsid w:val="00132D41"/>
    <w:rsid w:val="00135F2F"/>
    <w:rsid w:val="00140422"/>
    <w:rsid w:val="00140ECB"/>
    <w:rsid w:val="00140FA8"/>
    <w:rsid w:val="00141953"/>
    <w:rsid w:val="00143427"/>
    <w:rsid w:val="00144CC8"/>
    <w:rsid w:val="00147791"/>
    <w:rsid w:val="00147A03"/>
    <w:rsid w:val="001501A5"/>
    <w:rsid w:val="00151765"/>
    <w:rsid w:val="00154CC3"/>
    <w:rsid w:val="0015734F"/>
    <w:rsid w:val="001610B2"/>
    <w:rsid w:val="001613D4"/>
    <w:rsid w:val="0016193A"/>
    <w:rsid w:val="00163F17"/>
    <w:rsid w:val="00165300"/>
    <w:rsid w:val="0016666F"/>
    <w:rsid w:val="00170784"/>
    <w:rsid w:val="00172471"/>
    <w:rsid w:val="00173570"/>
    <w:rsid w:val="00180462"/>
    <w:rsid w:val="00181780"/>
    <w:rsid w:val="00181A64"/>
    <w:rsid w:val="0018223D"/>
    <w:rsid w:val="00187BF1"/>
    <w:rsid w:val="00190ADD"/>
    <w:rsid w:val="00191F0A"/>
    <w:rsid w:val="00192D77"/>
    <w:rsid w:val="0019516F"/>
    <w:rsid w:val="00196817"/>
    <w:rsid w:val="00196F61"/>
    <w:rsid w:val="001A150E"/>
    <w:rsid w:val="001A561F"/>
    <w:rsid w:val="001A6082"/>
    <w:rsid w:val="001B0D9B"/>
    <w:rsid w:val="001B24CE"/>
    <w:rsid w:val="001B29DC"/>
    <w:rsid w:val="001C07B8"/>
    <w:rsid w:val="001C0D04"/>
    <w:rsid w:val="001C2A44"/>
    <w:rsid w:val="001C3504"/>
    <w:rsid w:val="001C3C57"/>
    <w:rsid w:val="001C4921"/>
    <w:rsid w:val="001C512E"/>
    <w:rsid w:val="001D2D47"/>
    <w:rsid w:val="001D3598"/>
    <w:rsid w:val="001D38E2"/>
    <w:rsid w:val="001D4D32"/>
    <w:rsid w:val="001D5549"/>
    <w:rsid w:val="001D619E"/>
    <w:rsid w:val="001E125B"/>
    <w:rsid w:val="001E3CDB"/>
    <w:rsid w:val="001E4677"/>
    <w:rsid w:val="001E5C43"/>
    <w:rsid w:val="001E6425"/>
    <w:rsid w:val="001F009D"/>
    <w:rsid w:val="001F384C"/>
    <w:rsid w:val="001F5016"/>
    <w:rsid w:val="001F7690"/>
    <w:rsid w:val="00200336"/>
    <w:rsid w:val="002019FF"/>
    <w:rsid w:val="00201A7E"/>
    <w:rsid w:val="00201FD2"/>
    <w:rsid w:val="002057C5"/>
    <w:rsid w:val="002058C7"/>
    <w:rsid w:val="00206D15"/>
    <w:rsid w:val="00207B03"/>
    <w:rsid w:val="002229BB"/>
    <w:rsid w:val="00223FCE"/>
    <w:rsid w:val="00224F89"/>
    <w:rsid w:val="00230944"/>
    <w:rsid w:val="00237E7B"/>
    <w:rsid w:val="00241EDF"/>
    <w:rsid w:val="0024210C"/>
    <w:rsid w:val="00244269"/>
    <w:rsid w:val="00245842"/>
    <w:rsid w:val="00246BE7"/>
    <w:rsid w:val="00250E0E"/>
    <w:rsid w:val="0025316E"/>
    <w:rsid w:val="00254D7B"/>
    <w:rsid w:val="00261917"/>
    <w:rsid w:val="00262AF0"/>
    <w:rsid w:val="002652E3"/>
    <w:rsid w:val="002670DC"/>
    <w:rsid w:val="00267844"/>
    <w:rsid w:val="00270DBF"/>
    <w:rsid w:val="002714D2"/>
    <w:rsid w:val="002754E2"/>
    <w:rsid w:val="00275A11"/>
    <w:rsid w:val="0028211E"/>
    <w:rsid w:val="002834F7"/>
    <w:rsid w:val="002836E9"/>
    <w:rsid w:val="00283997"/>
    <w:rsid w:val="00285F2E"/>
    <w:rsid w:val="00290143"/>
    <w:rsid w:val="00290D28"/>
    <w:rsid w:val="0029264B"/>
    <w:rsid w:val="00296FB1"/>
    <w:rsid w:val="002A2B2E"/>
    <w:rsid w:val="002A2D64"/>
    <w:rsid w:val="002B06BE"/>
    <w:rsid w:val="002B0EE3"/>
    <w:rsid w:val="002C10E6"/>
    <w:rsid w:val="002C6C02"/>
    <w:rsid w:val="002D04D9"/>
    <w:rsid w:val="002D13F3"/>
    <w:rsid w:val="002D1EB4"/>
    <w:rsid w:val="002E2F22"/>
    <w:rsid w:val="002E3858"/>
    <w:rsid w:val="002E56D2"/>
    <w:rsid w:val="002E68B5"/>
    <w:rsid w:val="002E6D63"/>
    <w:rsid w:val="002E7029"/>
    <w:rsid w:val="002E74E0"/>
    <w:rsid w:val="002F1B8E"/>
    <w:rsid w:val="002F3692"/>
    <w:rsid w:val="002F40D1"/>
    <w:rsid w:val="002F4A74"/>
    <w:rsid w:val="002F7C11"/>
    <w:rsid w:val="0030060F"/>
    <w:rsid w:val="0030242E"/>
    <w:rsid w:val="003033B0"/>
    <w:rsid w:val="003079DE"/>
    <w:rsid w:val="00310F83"/>
    <w:rsid w:val="003125F3"/>
    <w:rsid w:val="00315300"/>
    <w:rsid w:val="003158CB"/>
    <w:rsid w:val="00323628"/>
    <w:rsid w:val="003242DF"/>
    <w:rsid w:val="00324F23"/>
    <w:rsid w:val="00326328"/>
    <w:rsid w:val="003330E8"/>
    <w:rsid w:val="00333589"/>
    <w:rsid w:val="003347E5"/>
    <w:rsid w:val="00334925"/>
    <w:rsid w:val="00334B22"/>
    <w:rsid w:val="00337ABA"/>
    <w:rsid w:val="00340CF2"/>
    <w:rsid w:val="003417D3"/>
    <w:rsid w:val="003437B2"/>
    <w:rsid w:val="00344FF9"/>
    <w:rsid w:val="0035268B"/>
    <w:rsid w:val="00353A26"/>
    <w:rsid w:val="00353CAD"/>
    <w:rsid w:val="00353ED7"/>
    <w:rsid w:val="00354117"/>
    <w:rsid w:val="0035453B"/>
    <w:rsid w:val="00357B8F"/>
    <w:rsid w:val="0036240B"/>
    <w:rsid w:val="003705F4"/>
    <w:rsid w:val="0037195C"/>
    <w:rsid w:val="00372DC6"/>
    <w:rsid w:val="0038113D"/>
    <w:rsid w:val="003814BF"/>
    <w:rsid w:val="00381532"/>
    <w:rsid w:val="003878F1"/>
    <w:rsid w:val="00394ADA"/>
    <w:rsid w:val="00396063"/>
    <w:rsid w:val="00396738"/>
    <w:rsid w:val="00396ABC"/>
    <w:rsid w:val="003A0B4A"/>
    <w:rsid w:val="003A1A9E"/>
    <w:rsid w:val="003B10C0"/>
    <w:rsid w:val="003B1922"/>
    <w:rsid w:val="003B1FCE"/>
    <w:rsid w:val="003B3BFC"/>
    <w:rsid w:val="003B56EE"/>
    <w:rsid w:val="003B7139"/>
    <w:rsid w:val="003B78EA"/>
    <w:rsid w:val="003B7DDB"/>
    <w:rsid w:val="003C2B10"/>
    <w:rsid w:val="003D0478"/>
    <w:rsid w:val="003D57DA"/>
    <w:rsid w:val="003D6F2C"/>
    <w:rsid w:val="003D7480"/>
    <w:rsid w:val="003E10CB"/>
    <w:rsid w:val="003E3104"/>
    <w:rsid w:val="003E319C"/>
    <w:rsid w:val="003E4065"/>
    <w:rsid w:val="003E4072"/>
    <w:rsid w:val="003E5859"/>
    <w:rsid w:val="003F0D30"/>
    <w:rsid w:val="003F4476"/>
    <w:rsid w:val="003F5D3F"/>
    <w:rsid w:val="003F79F5"/>
    <w:rsid w:val="00401F6E"/>
    <w:rsid w:val="00402163"/>
    <w:rsid w:val="0040259C"/>
    <w:rsid w:val="004039B7"/>
    <w:rsid w:val="0040451F"/>
    <w:rsid w:val="004064C1"/>
    <w:rsid w:val="004077F4"/>
    <w:rsid w:val="00411DFE"/>
    <w:rsid w:val="00413D81"/>
    <w:rsid w:val="004201DE"/>
    <w:rsid w:val="0042267D"/>
    <w:rsid w:val="00424A7B"/>
    <w:rsid w:val="00430BB1"/>
    <w:rsid w:val="00430DDC"/>
    <w:rsid w:val="00431163"/>
    <w:rsid w:val="00433299"/>
    <w:rsid w:val="00435B89"/>
    <w:rsid w:val="00436B77"/>
    <w:rsid w:val="00442A0D"/>
    <w:rsid w:val="0044363F"/>
    <w:rsid w:val="00443925"/>
    <w:rsid w:val="004459F2"/>
    <w:rsid w:val="00446E13"/>
    <w:rsid w:val="0044728E"/>
    <w:rsid w:val="00451DD2"/>
    <w:rsid w:val="00453CC8"/>
    <w:rsid w:val="0045417A"/>
    <w:rsid w:val="00455C83"/>
    <w:rsid w:val="00456F3F"/>
    <w:rsid w:val="00462224"/>
    <w:rsid w:val="00463028"/>
    <w:rsid w:val="00463308"/>
    <w:rsid w:val="00471584"/>
    <w:rsid w:val="00472D75"/>
    <w:rsid w:val="00473B4F"/>
    <w:rsid w:val="00473DC6"/>
    <w:rsid w:val="00476E76"/>
    <w:rsid w:val="00476FC8"/>
    <w:rsid w:val="004811F4"/>
    <w:rsid w:val="0048192E"/>
    <w:rsid w:val="004928B1"/>
    <w:rsid w:val="00493403"/>
    <w:rsid w:val="00494B79"/>
    <w:rsid w:val="004952A5"/>
    <w:rsid w:val="00497C09"/>
    <w:rsid w:val="004A44B1"/>
    <w:rsid w:val="004A6FF8"/>
    <w:rsid w:val="004A77B0"/>
    <w:rsid w:val="004B0E65"/>
    <w:rsid w:val="004B5284"/>
    <w:rsid w:val="004C1F04"/>
    <w:rsid w:val="004C45C5"/>
    <w:rsid w:val="004C4A1A"/>
    <w:rsid w:val="004C52A8"/>
    <w:rsid w:val="004D0A63"/>
    <w:rsid w:val="004D1712"/>
    <w:rsid w:val="004D1DBF"/>
    <w:rsid w:val="004D5578"/>
    <w:rsid w:val="004D5615"/>
    <w:rsid w:val="004E07F0"/>
    <w:rsid w:val="004E22A0"/>
    <w:rsid w:val="004E3430"/>
    <w:rsid w:val="004E366B"/>
    <w:rsid w:val="004E7315"/>
    <w:rsid w:val="004F0460"/>
    <w:rsid w:val="004F1F4F"/>
    <w:rsid w:val="004F3911"/>
    <w:rsid w:val="004F6EB8"/>
    <w:rsid w:val="00500309"/>
    <w:rsid w:val="0050125F"/>
    <w:rsid w:val="00502323"/>
    <w:rsid w:val="00502C6B"/>
    <w:rsid w:val="005076C6"/>
    <w:rsid w:val="00507F68"/>
    <w:rsid w:val="00512296"/>
    <w:rsid w:val="005140CF"/>
    <w:rsid w:val="00514212"/>
    <w:rsid w:val="00514B2A"/>
    <w:rsid w:val="00520B50"/>
    <w:rsid w:val="00520D2A"/>
    <w:rsid w:val="005217B1"/>
    <w:rsid w:val="00525A01"/>
    <w:rsid w:val="005308E7"/>
    <w:rsid w:val="00530DD6"/>
    <w:rsid w:val="00531DED"/>
    <w:rsid w:val="0053247D"/>
    <w:rsid w:val="005334F9"/>
    <w:rsid w:val="0053393E"/>
    <w:rsid w:val="00534A6E"/>
    <w:rsid w:val="0053626F"/>
    <w:rsid w:val="00537611"/>
    <w:rsid w:val="0054021A"/>
    <w:rsid w:val="0054185B"/>
    <w:rsid w:val="00542E12"/>
    <w:rsid w:val="00546A54"/>
    <w:rsid w:val="00551719"/>
    <w:rsid w:val="00556643"/>
    <w:rsid w:val="00556AD3"/>
    <w:rsid w:val="0056275A"/>
    <w:rsid w:val="0056479E"/>
    <w:rsid w:val="00567F42"/>
    <w:rsid w:val="005702C5"/>
    <w:rsid w:val="00570C85"/>
    <w:rsid w:val="00571858"/>
    <w:rsid w:val="00572059"/>
    <w:rsid w:val="005729B3"/>
    <w:rsid w:val="00573106"/>
    <w:rsid w:val="00575628"/>
    <w:rsid w:val="005823DA"/>
    <w:rsid w:val="00583AED"/>
    <w:rsid w:val="00584EC8"/>
    <w:rsid w:val="00585B1C"/>
    <w:rsid w:val="005874E9"/>
    <w:rsid w:val="00590094"/>
    <w:rsid w:val="0059127F"/>
    <w:rsid w:val="00592B2A"/>
    <w:rsid w:val="0059315F"/>
    <w:rsid w:val="005957A1"/>
    <w:rsid w:val="005A2B45"/>
    <w:rsid w:val="005A36AB"/>
    <w:rsid w:val="005A4F74"/>
    <w:rsid w:val="005B0BB5"/>
    <w:rsid w:val="005B1A42"/>
    <w:rsid w:val="005B5376"/>
    <w:rsid w:val="005C19F0"/>
    <w:rsid w:val="005C328A"/>
    <w:rsid w:val="005C38B7"/>
    <w:rsid w:val="005C517A"/>
    <w:rsid w:val="005C6E34"/>
    <w:rsid w:val="005D1242"/>
    <w:rsid w:val="005D18BC"/>
    <w:rsid w:val="005D3845"/>
    <w:rsid w:val="005D4220"/>
    <w:rsid w:val="005D4A8D"/>
    <w:rsid w:val="005D62E1"/>
    <w:rsid w:val="005D6486"/>
    <w:rsid w:val="005D716C"/>
    <w:rsid w:val="005E02F0"/>
    <w:rsid w:val="005E04E0"/>
    <w:rsid w:val="005E1FEB"/>
    <w:rsid w:val="005E2124"/>
    <w:rsid w:val="005E63B2"/>
    <w:rsid w:val="005E6551"/>
    <w:rsid w:val="005F1375"/>
    <w:rsid w:val="005F1A8D"/>
    <w:rsid w:val="005F34B5"/>
    <w:rsid w:val="005F45FC"/>
    <w:rsid w:val="005F6B9C"/>
    <w:rsid w:val="006015B4"/>
    <w:rsid w:val="006022DB"/>
    <w:rsid w:val="00604AB8"/>
    <w:rsid w:val="006057E2"/>
    <w:rsid w:val="00605E15"/>
    <w:rsid w:val="0060678F"/>
    <w:rsid w:val="00613663"/>
    <w:rsid w:val="006136D9"/>
    <w:rsid w:val="0061462D"/>
    <w:rsid w:val="00617223"/>
    <w:rsid w:val="00620156"/>
    <w:rsid w:val="0062078F"/>
    <w:rsid w:val="00623869"/>
    <w:rsid w:val="00624432"/>
    <w:rsid w:val="00624E84"/>
    <w:rsid w:val="006263F8"/>
    <w:rsid w:val="00626A94"/>
    <w:rsid w:val="0063120F"/>
    <w:rsid w:val="00632BB8"/>
    <w:rsid w:val="00633150"/>
    <w:rsid w:val="006378DA"/>
    <w:rsid w:val="00640218"/>
    <w:rsid w:val="006411FA"/>
    <w:rsid w:val="00645099"/>
    <w:rsid w:val="0064725B"/>
    <w:rsid w:val="00647A8F"/>
    <w:rsid w:val="00650A2A"/>
    <w:rsid w:val="00651BCB"/>
    <w:rsid w:val="006532C9"/>
    <w:rsid w:val="0065376D"/>
    <w:rsid w:val="00655FEB"/>
    <w:rsid w:val="00657948"/>
    <w:rsid w:val="00660A92"/>
    <w:rsid w:val="00661084"/>
    <w:rsid w:val="00662AA4"/>
    <w:rsid w:val="0067044E"/>
    <w:rsid w:val="0067085D"/>
    <w:rsid w:val="00670DE8"/>
    <w:rsid w:val="00670F81"/>
    <w:rsid w:val="00671613"/>
    <w:rsid w:val="00672450"/>
    <w:rsid w:val="00676903"/>
    <w:rsid w:val="00677884"/>
    <w:rsid w:val="00681FD6"/>
    <w:rsid w:val="00686727"/>
    <w:rsid w:val="0068704C"/>
    <w:rsid w:val="006962B2"/>
    <w:rsid w:val="00697E30"/>
    <w:rsid w:val="006A31FD"/>
    <w:rsid w:val="006A44F8"/>
    <w:rsid w:val="006A4C78"/>
    <w:rsid w:val="006A7842"/>
    <w:rsid w:val="006B3300"/>
    <w:rsid w:val="006B4BE8"/>
    <w:rsid w:val="006B58DA"/>
    <w:rsid w:val="006B6DFE"/>
    <w:rsid w:val="006C624E"/>
    <w:rsid w:val="006C627E"/>
    <w:rsid w:val="006C669A"/>
    <w:rsid w:val="006C699E"/>
    <w:rsid w:val="006D0CEF"/>
    <w:rsid w:val="006D23B2"/>
    <w:rsid w:val="006D35A1"/>
    <w:rsid w:val="006D3967"/>
    <w:rsid w:val="006D3D1F"/>
    <w:rsid w:val="006D50EF"/>
    <w:rsid w:val="006E17CC"/>
    <w:rsid w:val="006E1D88"/>
    <w:rsid w:val="006E2728"/>
    <w:rsid w:val="006E290F"/>
    <w:rsid w:val="006E3F61"/>
    <w:rsid w:val="006E4C6E"/>
    <w:rsid w:val="006E5FBD"/>
    <w:rsid w:val="006E7BC3"/>
    <w:rsid w:val="006E7E88"/>
    <w:rsid w:val="006F0369"/>
    <w:rsid w:val="006F2337"/>
    <w:rsid w:val="006F3E6C"/>
    <w:rsid w:val="006F4436"/>
    <w:rsid w:val="006F49EA"/>
    <w:rsid w:val="006F7558"/>
    <w:rsid w:val="00701C3A"/>
    <w:rsid w:val="00701FC2"/>
    <w:rsid w:val="00706FAE"/>
    <w:rsid w:val="00707B26"/>
    <w:rsid w:val="00710DD5"/>
    <w:rsid w:val="007114AA"/>
    <w:rsid w:val="007115DC"/>
    <w:rsid w:val="00711925"/>
    <w:rsid w:val="0071290D"/>
    <w:rsid w:val="007165DD"/>
    <w:rsid w:val="0071746A"/>
    <w:rsid w:val="00717899"/>
    <w:rsid w:val="00717E8F"/>
    <w:rsid w:val="007200F1"/>
    <w:rsid w:val="00720B63"/>
    <w:rsid w:val="00722D54"/>
    <w:rsid w:val="00723280"/>
    <w:rsid w:val="00726742"/>
    <w:rsid w:val="00726AC2"/>
    <w:rsid w:val="0072754D"/>
    <w:rsid w:val="00731A5F"/>
    <w:rsid w:val="0073298D"/>
    <w:rsid w:val="0073424B"/>
    <w:rsid w:val="007361D9"/>
    <w:rsid w:val="007372D2"/>
    <w:rsid w:val="00741BF9"/>
    <w:rsid w:val="00741FFF"/>
    <w:rsid w:val="00743210"/>
    <w:rsid w:val="00745980"/>
    <w:rsid w:val="00745E72"/>
    <w:rsid w:val="00752D4F"/>
    <w:rsid w:val="00755203"/>
    <w:rsid w:val="00760F31"/>
    <w:rsid w:val="007627FA"/>
    <w:rsid w:val="00763ABB"/>
    <w:rsid w:val="007672F4"/>
    <w:rsid w:val="0077129C"/>
    <w:rsid w:val="00775865"/>
    <w:rsid w:val="007806BB"/>
    <w:rsid w:val="00781BF9"/>
    <w:rsid w:val="00783345"/>
    <w:rsid w:val="0078376F"/>
    <w:rsid w:val="00785443"/>
    <w:rsid w:val="0079155B"/>
    <w:rsid w:val="00796A7B"/>
    <w:rsid w:val="007A00DA"/>
    <w:rsid w:val="007A1257"/>
    <w:rsid w:val="007A5F3C"/>
    <w:rsid w:val="007B075D"/>
    <w:rsid w:val="007B464E"/>
    <w:rsid w:val="007B5F79"/>
    <w:rsid w:val="007C02C9"/>
    <w:rsid w:val="007C0F7E"/>
    <w:rsid w:val="007C130A"/>
    <w:rsid w:val="007C1873"/>
    <w:rsid w:val="007C46DF"/>
    <w:rsid w:val="007C4DB3"/>
    <w:rsid w:val="007C5442"/>
    <w:rsid w:val="007C5CBB"/>
    <w:rsid w:val="007C7B7B"/>
    <w:rsid w:val="007D3A6B"/>
    <w:rsid w:val="007D780C"/>
    <w:rsid w:val="007E0D04"/>
    <w:rsid w:val="007E0F27"/>
    <w:rsid w:val="007E1797"/>
    <w:rsid w:val="007E4612"/>
    <w:rsid w:val="007E5FC1"/>
    <w:rsid w:val="007E6DCF"/>
    <w:rsid w:val="007E7974"/>
    <w:rsid w:val="007F02A6"/>
    <w:rsid w:val="007F0B00"/>
    <w:rsid w:val="007F4779"/>
    <w:rsid w:val="007F7D41"/>
    <w:rsid w:val="00800C3A"/>
    <w:rsid w:val="00803B48"/>
    <w:rsid w:val="00806511"/>
    <w:rsid w:val="0081317A"/>
    <w:rsid w:val="00813928"/>
    <w:rsid w:val="00814BFB"/>
    <w:rsid w:val="008164C4"/>
    <w:rsid w:val="00817CC3"/>
    <w:rsid w:val="00824CDA"/>
    <w:rsid w:val="00826398"/>
    <w:rsid w:val="0082646E"/>
    <w:rsid w:val="00826C42"/>
    <w:rsid w:val="00835BEB"/>
    <w:rsid w:val="00836A0A"/>
    <w:rsid w:val="00840D10"/>
    <w:rsid w:val="00842478"/>
    <w:rsid w:val="00846FDC"/>
    <w:rsid w:val="008553E0"/>
    <w:rsid w:val="00860FA8"/>
    <w:rsid w:val="008625D5"/>
    <w:rsid w:val="00862810"/>
    <w:rsid w:val="00862EF0"/>
    <w:rsid w:val="008635B2"/>
    <w:rsid w:val="00864056"/>
    <w:rsid w:val="008720C5"/>
    <w:rsid w:val="00872668"/>
    <w:rsid w:val="00872DB6"/>
    <w:rsid w:val="008745E1"/>
    <w:rsid w:val="008757CD"/>
    <w:rsid w:val="00881355"/>
    <w:rsid w:val="00881E72"/>
    <w:rsid w:val="008839DE"/>
    <w:rsid w:val="00886729"/>
    <w:rsid w:val="008956E0"/>
    <w:rsid w:val="008A0561"/>
    <w:rsid w:val="008A559A"/>
    <w:rsid w:val="008A68BF"/>
    <w:rsid w:val="008A765E"/>
    <w:rsid w:val="008B01EB"/>
    <w:rsid w:val="008B11FD"/>
    <w:rsid w:val="008B1900"/>
    <w:rsid w:val="008B55F0"/>
    <w:rsid w:val="008C25F0"/>
    <w:rsid w:val="008C3329"/>
    <w:rsid w:val="008C4CBF"/>
    <w:rsid w:val="008C6221"/>
    <w:rsid w:val="008D0276"/>
    <w:rsid w:val="008D0804"/>
    <w:rsid w:val="008D1E39"/>
    <w:rsid w:val="008D200A"/>
    <w:rsid w:val="008D2B55"/>
    <w:rsid w:val="008D3487"/>
    <w:rsid w:val="008D65D2"/>
    <w:rsid w:val="008E19BD"/>
    <w:rsid w:val="008E52A5"/>
    <w:rsid w:val="008E5493"/>
    <w:rsid w:val="008E7E70"/>
    <w:rsid w:val="008F170D"/>
    <w:rsid w:val="008F379D"/>
    <w:rsid w:val="008F6FEF"/>
    <w:rsid w:val="009000B4"/>
    <w:rsid w:val="0090400A"/>
    <w:rsid w:val="009220C9"/>
    <w:rsid w:val="00922B9A"/>
    <w:rsid w:val="0092334E"/>
    <w:rsid w:val="00935A6A"/>
    <w:rsid w:val="00936939"/>
    <w:rsid w:val="00936E4E"/>
    <w:rsid w:val="0094015F"/>
    <w:rsid w:val="00940BF1"/>
    <w:rsid w:val="009416FD"/>
    <w:rsid w:val="00943C9D"/>
    <w:rsid w:val="00944A5B"/>
    <w:rsid w:val="00944A68"/>
    <w:rsid w:val="00944E98"/>
    <w:rsid w:val="00950654"/>
    <w:rsid w:val="00951A10"/>
    <w:rsid w:val="009524EA"/>
    <w:rsid w:val="0095560C"/>
    <w:rsid w:val="009563F1"/>
    <w:rsid w:val="009570B4"/>
    <w:rsid w:val="0096481C"/>
    <w:rsid w:val="009658CF"/>
    <w:rsid w:val="009705F1"/>
    <w:rsid w:val="00972C18"/>
    <w:rsid w:val="00973EA2"/>
    <w:rsid w:val="009747E3"/>
    <w:rsid w:val="00977E3B"/>
    <w:rsid w:val="00982735"/>
    <w:rsid w:val="00986644"/>
    <w:rsid w:val="00986B62"/>
    <w:rsid w:val="00987F3D"/>
    <w:rsid w:val="00990462"/>
    <w:rsid w:val="0099097B"/>
    <w:rsid w:val="00991916"/>
    <w:rsid w:val="00994276"/>
    <w:rsid w:val="009949DD"/>
    <w:rsid w:val="009963A1"/>
    <w:rsid w:val="009A028A"/>
    <w:rsid w:val="009A2E81"/>
    <w:rsid w:val="009A5397"/>
    <w:rsid w:val="009A781A"/>
    <w:rsid w:val="009B0A15"/>
    <w:rsid w:val="009C1B3D"/>
    <w:rsid w:val="009C3D88"/>
    <w:rsid w:val="009C58DB"/>
    <w:rsid w:val="009C7234"/>
    <w:rsid w:val="009D0BC0"/>
    <w:rsid w:val="009D109D"/>
    <w:rsid w:val="009D1982"/>
    <w:rsid w:val="009D208C"/>
    <w:rsid w:val="009D3136"/>
    <w:rsid w:val="009D4732"/>
    <w:rsid w:val="009D5A0D"/>
    <w:rsid w:val="009D6891"/>
    <w:rsid w:val="009E1B93"/>
    <w:rsid w:val="009E220B"/>
    <w:rsid w:val="009E5812"/>
    <w:rsid w:val="009E69ED"/>
    <w:rsid w:val="009F34C1"/>
    <w:rsid w:val="00A01E72"/>
    <w:rsid w:val="00A024DE"/>
    <w:rsid w:val="00A02B01"/>
    <w:rsid w:val="00A05528"/>
    <w:rsid w:val="00A07A74"/>
    <w:rsid w:val="00A10674"/>
    <w:rsid w:val="00A10F3C"/>
    <w:rsid w:val="00A12478"/>
    <w:rsid w:val="00A12925"/>
    <w:rsid w:val="00A12D02"/>
    <w:rsid w:val="00A12E30"/>
    <w:rsid w:val="00A131C1"/>
    <w:rsid w:val="00A14F11"/>
    <w:rsid w:val="00A16C13"/>
    <w:rsid w:val="00A221BC"/>
    <w:rsid w:val="00A22E39"/>
    <w:rsid w:val="00A231D4"/>
    <w:rsid w:val="00A24EC8"/>
    <w:rsid w:val="00A26479"/>
    <w:rsid w:val="00A27EB2"/>
    <w:rsid w:val="00A41B7F"/>
    <w:rsid w:val="00A43F60"/>
    <w:rsid w:val="00A45FB2"/>
    <w:rsid w:val="00A5040D"/>
    <w:rsid w:val="00A51110"/>
    <w:rsid w:val="00A51EB4"/>
    <w:rsid w:val="00A5701E"/>
    <w:rsid w:val="00A5715D"/>
    <w:rsid w:val="00A61536"/>
    <w:rsid w:val="00A629D3"/>
    <w:rsid w:val="00A658E5"/>
    <w:rsid w:val="00A65AA0"/>
    <w:rsid w:val="00A6624B"/>
    <w:rsid w:val="00A676C5"/>
    <w:rsid w:val="00A72804"/>
    <w:rsid w:val="00A72CAF"/>
    <w:rsid w:val="00A73EA3"/>
    <w:rsid w:val="00A7463E"/>
    <w:rsid w:val="00A755FA"/>
    <w:rsid w:val="00A75C65"/>
    <w:rsid w:val="00A8275B"/>
    <w:rsid w:val="00A82DBD"/>
    <w:rsid w:val="00A8563D"/>
    <w:rsid w:val="00A901DD"/>
    <w:rsid w:val="00A92E9F"/>
    <w:rsid w:val="00A95B07"/>
    <w:rsid w:val="00AA050F"/>
    <w:rsid w:val="00AA0B20"/>
    <w:rsid w:val="00AA31D7"/>
    <w:rsid w:val="00AA3A33"/>
    <w:rsid w:val="00AA3CC5"/>
    <w:rsid w:val="00AA6BB4"/>
    <w:rsid w:val="00AA6E26"/>
    <w:rsid w:val="00AB1D7D"/>
    <w:rsid w:val="00AB4218"/>
    <w:rsid w:val="00AB6487"/>
    <w:rsid w:val="00AB79F8"/>
    <w:rsid w:val="00AC2300"/>
    <w:rsid w:val="00AD0398"/>
    <w:rsid w:val="00AD0C2E"/>
    <w:rsid w:val="00AD131C"/>
    <w:rsid w:val="00AD155B"/>
    <w:rsid w:val="00AD3086"/>
    <w:rsid w:val="00AD3A41"/>
    <w:rsid w:val="00AD447A"/>
    <w:rsid w:val="00AD4A6B"/>
    <w:rsid w:val="00AD7B58"/>
    <w:rsid w:val="00AE07B9"/>
    <w:rsid w:val="00AE2285"/>
    <w:rsid w:val="00AE3B48"/>
    <w:rsid w:val="00AE79D8"/>
    <w:rsid w:val="00AF0AB0"/>
    <w:rsid w:val="00AF10FC"/>
    <w:rsid w:val="00AF2471"/>
    <w:rsid w:val="00AF2AF8"/>
    <w:rsid w:val="00AF3FE2"/>
    <w:rsid w:val="00B0467F"/>
    <w:rsid w:val="00B04A30"/>
    <w:rsid w:val="00B14539"/>
    <w:rsid w:val="00B20B73"/>
    <w:rsid w:val="00B217B7"/>
    <w:rsid w:val="00B23762"/>
    <w:rsid w:val="00B24808"/>
    <w:rsid w:val="00B30864"/>
    <w:rsid w:val="00B309FD"/>
    <w:rsid w:val="00B33BC8"/>
    <w:rsid w:val="00B35F4D"/>
    <w:rsid w:val="00B3795B"/>
    <w:rsid w:val="00B4056D"/>
    <w:rsid w:val="00B40ACF"/>
    <w:rsid w:val="00B41DDA"/>
    <w:rsid w:val="00B426E6"/>
    <w:rsid w:val="00B44C2E"/>
    <w:rsid w:val="00B45759"/>
    <w:rsid w:val="00B50CB1"/>
    <w:rsid w:val="00B544B0"/>
    <w:rsid w:val="00B54D6F"/>
    <w:rsid w:val="00B54FFC"/>
    <w:rsid w:val="00B5549B"/>
    <w:rsid w:val="00B56D20"/>
    <w:rsid w:val="00B60728"/>
    <w:rsid w:val="00B60C22"/>
    <w:rsid w:val="00B61A66"/>
    <w:rsid w:val="00B61D79"/>
    <w:rsid w:val="00B642AA"/>
    <w:rsid w:val="00B64A9D"/>
    <w:rsid w:val="00B669DD"/>
    <w:rsid w:val="00B6744E"/>
    <w:rsid w:val="00B6770E"/>
    <w:rsid w:val="00B7149E"/>
    <w:rsid w:val="00B718A9"/>
    <w:rsid w:val="00B725D0"/>
    <w:rsid w:val="00B768D4"/>
    <w:rsid w:val="00B76EAC"/>
    <w:rsid w:val="00B77139"/>
    <w:rsid w:val="00B84EEC"/>
    <w:rsid w:val="00B90C9C"/>
    <w:rsid w:val="00B93DA2"/>
    <w:rsid w:val="00B96C9F"/>
    <w:rsid w:val="00B96D2D"/>
    <w:rsid w:val="00B97C22"/>
    <w:rsid w:val="00BA0AAC"/>
    <w:rsid w:val="00BA0E0B"/>
    <w:rsid w:val="00BA14EF"/>
    <w:rsid w:val="00BA17E3"/>
    <w:rsid w:val="00BA41B6"/>
    <w:rsid w:val="00BA5DA7"/>
    <w:rsid w:val="00BA6957"/>
    <w:rsid w:val="00BA7931"/>
    <w:rsid w:val="00BA7A3E"/>
    <w:rsid w:val="00BA7B8C"/>
    <w:rsid w:val="00BB0ADF"/>
    <w:rsid w:val="00BB19D4"/>
    <w:rsid w:val="00BB1B5C"/>
    <w:rsid w:val="00BB28A6"/>
    <w:rsid w:val="00BB334A"/>
    <w:rsid w:val="00BB69A5"/>
    <w:rsid w:val="00BB700B"/>
    <w:rsid w:val="00BB7985"/>
    <w:rsid w:val="00BC3A60"/>
    <w:rsid w:val="00BC4DF0"/>
    <w:rsid w:val="00BC53FF"/>
    <w:rsid w:val="00BC574C"/>
    <w:rsid w:val="00BC6314"/>
    <w:rsid w:val="00BD1470"/>
    <w:rsid w:val="00BD21D6"/>
    <w:rsid w:val="00BD6552"/>
    <w:rsid w:val="00BE0725"/>
    <w:rsid w:val="00BE08C4"/>
    <w:rsid w:val="00BE33BE"/>
    <w:rsid w:val="00BE5284"/>
    <w:rsid w:val="00BE68F1"/>
    <w:rsid w:val="00BF33FE"/>
    <w:rsid w:val="00BF507D"/>
    <w:rsid w:val="00BF6CF6"/>
    <w:rsid w:val="00BF78DA"/>
    <w:rsid w:val="00BF7C54"/>
    <w:rsid w:val="00C00B3A"/>
    <w:rsid w:val="00C043E9"/>
    <w:rsid w:val="00C04DE8"/>
    <w:rsid w:val="00C06A93"/>
    <w:rsid w:val="00C16713"/>
    <w:rsid w:val="00C22FB4"/>
    <w:rsid w:val="00C24014"/>
    <w:rsid w:val="00C246CC"/>
    <w:rsid w:val="00C2487D"/>
    <w:rsid w:val="00C248F0"/>
    <w:rsid w:val="00C24E91"/>
    <w:rsid w:val="00C25A33"/>
    <w:rsid w:val="00C27DB8"/>
    <w:rsid w:val="00C32D74"/>
    <w:rsid w:val="00C377B0"/>
    <w:rsid w:val="00C409DB"/>
    <w:rsid w:val="00C431F6"/>
    <w:rsid w:val="00C451F3"/>
    <w:rsid w:val="00C4565A"/>
    <w:rsid w:val="00C45ADC"/>
    <w:rsid w:val="00C45E9A"/>
    <w:rsid w:val="00C50D5C"/>
    <w:rsid w:val="00C51AB5"/>
    <w:rsid w:val="00C54417"/>
    <w:rsid w:val="00C54D24"/>
    <w:rsid w:val="00C57849"/>
    <w:rsid w:val="00C60244"/>
    <w:rsid w:val="00C644E8"/>
    <w:rsid w:val="00C64CEB"/>
    <w:rsid w:val="00C66069"/>
    <w:rsid w:val="00C66252"/>
    <w:rsid w:val="00C72361"/>
    <w:rsid w:val="00C74C06"/>
    <w:rsid w:val="00C75314"/>
    <w:rsid w:val="00C774CF"/>
    <w:rsid w:val="00C81E5D"/>
    <w:rsid w:val="00C82429"/>
    <w:rsid w:val="00C83D3E"/>
    <w:rsid w:val="00C852A0"/>
    <w:rsid w:val="00C87D34"/>
    <w:rsid w:val="00C92869"/>
    <w:rsid w:val="00C963CF"/>
    <w:rsid w:val="00CA0231"/>
    <w:rsid w:val="00CA3D50"/>
    <w:rsid w:val="00CA6DE6"/>
    <w:rsid w:val="00CB5EEC"/>
    <w:rsid w:val="00CC1C3B"/>
    <w:rsid w:val="00CC268F"/>
    <w:rsid w:val="00CC2DB3"/>
    <w:rsid w:val="00CC398C"/>
    <w:rsid w:val="00CC4856"/>
    <w:rsid w:val="00CC723E"/>
    <w:rsid w:val="00CC78CA"/>
    <w:rsid w:val="00CC7967"/>
    <w:rsid w:val="00CD012B"/>
    <w:rsid w:val="00CD026E"/>
    <w:rsid w:val="00CD2CDC"/>
    <w:rsid w:val="00CD652B"/>
    <w:rsid w:val="00CD78F0"/>
    <w:rsid w:val="00CE095A"/>
    <w:rsid w:val="00CE1BFA"/>
    <w:rsid w:val="00CE29FA"/>
    <w:rsid w:val="00CE34CD"/>
    <w:rsid w:val="00CE6985"/>
    <w:rsid w:val="00CF5664"/>
    <w:rsid w:val="00D03A21"/>
    <w:rsid w:val="00D03FE9"/>
    <w:rsid w:val="00D050B8"/>
    <w:rsid w:val="00D05A7B"/>
    <w:rsid w:val="00D0644E"/>
    <w:rsid w:val="00D064F3"/>
    <w:rsid w:val="00D112AC"/>
    <w:rsid w:val="00D114C9"/>
    <w:rsid w:val="00D136BE"/>
    <w:rsid w:val="00D13E29"/>
    <w:rsid w:val="00D1435F"/>
    <w:rsid w:val="00D16C23"/>
    <w:rsid w:val="00D25430"/>
    <w:rsid w:val="00D2621B"/>
    <w:rsid w:val="00D262ED"/>
    <w:rsid w:val="00D26F96"/>
    <w:rsid w:val="00D31D1B"/>
    <w:rsid w:val="00D34A38"/>
    <w:rsid w:val="00D3614B"/>
    <w:rsid w:val="00D36AD5"/>
    <w:rsid w:val="00D37EDC"/>
    <w:rsid w:val="00D455B1"/>
    <w:rsid w:val="00D470DA"/>
    <w:rsid w:val="00D56FFA"/>
    <w:rsid w:val="00D604AE"/>
    <w:rsid w:val="00D61D4C"/>
    <w:rsid w:val="00D623FC"/>
    <w:rsid w:val="00D62AFA"/>
    <w:rsid w:val="00D64107"/>
    <w:rsid w:val="00D65A41"/>
    <w:rsid w:val="00D72C54"/>
    <w:rsid w:val="00D76550"/>
    <w:rsid w:val="00D77102"/>
    <w:rsid w:val="00D80E05"/>
    <w:rsid w:val="00D8249A"/>
    <w:rsid w:val="00D82559"/>
    <w:rsid w:val="00D82738"/>
    <w:rsid w:val="00D82929"/>
    <w:rsid w:val="00D835C7"/>
    <w:rsid w:val="00D879A6"/>
    <w:rsid w:val="00D917C6"/>
    <w:rsid w:val="00D96480"/>
    <w:rsid w:val="00D96DD1"/>
    <w:rsid w:val="00DA1346"/>
    <w:rsid w:val="00DA149D"/>
    <w:rsid w:val="00DA14E1"/>
    <w:rsid w:val="00DA292F"/>
    <w:rsid w:val="00DA2B53"/>
    <w:rsid w:val="00DA4D1B"/>
    <w:rsid w:val="00DA773A"/>
    <w:rsid w:val="00DB0589"/>
    <w:rsid w:val="00DB0F56"/>
    <w:rsid w:val="00DB1F18"/>
    <w:rsid w:val="00DB3DF8"/>
    <w:rsid w:val="00DB47F8"/>
    <w:rsid w:val="00DB4F82"/>
    <w:rsid w:val="00DC0966"/>
    <w:rsid w:val="00DC12E0"/>
    <w:rsid w:val="00DC32D0"/>
    <w:rsid w:val="00DC62AD"/>
    <w:rsid w:val="00DC7F2D"/>
    <w:rsid w:val="00DD02A8"/>
    <w:rsid w:val="00DD214A"/>
    <w:rsid w:val="00DE1EE5"/>
    <w:rsid w:val="00DE2EBC"/>
    <w:rsid w:val="00DE37EA"/>
    <w:rsid w:val="00DE44C4"/>
    <w:rsid w:val="00DE4EEC"/>
    <w:rsid w:val="00DF1865"/>
    <w:rsid w:val="00DF1C9C"/>
    <w:rsid w:val="00DF4CB6"/>
    <w:rsid w:val="00DF60EA"/>
    <w:rsid w:val="00DF6D34"/>
    <w:rsid w:val="00DF7BAC"/>
    <w:rsid w:val="00E006FE"/>
    <w:rsid w:val="00E02DB7"/>
    <w:rsid w:val="00E03F74"/>
    <w:rsid w:val="00E04414"/>
    <w:rsid w:val="00E108C6"/>
    <w:rsid w:val="00E11DC7"/>
    <w:rsid w:val="00E13729"/>
    <w:rsid w:val="00E16D1B"/>
    <w:rsid w:val="00E1784B"/>
    <w:rsid w:val="00E1793C"/>
    <w:rsid w:val="00E17BA2"/>
    <w:rsid w:val="00E17E58"/>
    <w:rsid w:val="00E20994"/>
    <w:rsid w:val="00E20B20"/>
    <w:rsid w:val="00E21175"/>
    <w:rsid w:val="00E2342B"/>
    <w:rsid w:val="00E23ABC"/>
    <w:rsid w:val="00E27D1A"/>
    <w:rsid w:val="00E30801"/>
    <w:rsid w:val="00E31B9C"/>
    <w:rsid w:val="00E33DC6"/>
    <w:rsid w:val="00E353EC"/>
    <w:rsid w:val="00E35C45"/>
    <w:rsid w:val="00E4033B"/>
    <w:rsid w:val="00E426A0"/>
    <w:rsid w:val="00E436BA"/>
    <w:rsid w:val="00E4640D"/>
    <w:rsid w:val="00E46DDE"/>
    <w:rsid w:val="00E47945"/>
    <w:rsid w:val="00E50459"/>
    <w:rsid w:val="00E51378"/>
    <w:rsid w:val="00E525EC"/>
    <w:rsid w:val="00E52D1E"/>
    <w:rsid w:val="00E53DE9"/>
    <w:rsid w:val="00E54237"/>
    <w:rsid w:val="00E54378"/>
    <w:rsid w:val="00E54CB3"/>
    <w:rsid w:val="00E670A7"/>
    <w:rsid w:val="00E67AEC"/>
    <w:rsid w:val="00E731B6"/>
    <w:rsid w:val="00E7364D"/>
    <w:rsid w:val="00E776CA"/>
    <w:rsid w:val="00E81FE9"/>
    <w:rsid w:val="00E834A5"/>
    <w:rsid w:val="00E84F72"/>
    <w:rsid w:val="00E860B5"/>
    <w:rsid w:val="00E8669C"/>
    <w:rsid w:val="00EA12D1"/>
    <w:rsid w:val="00EA1D57"/>
    <w:rsid w:val="00EA3E4F"/>
    <w:rsid w:val="00EA56B0"/>
    <w:rsid w:val="00EA636B"/>
    <w:rsid w:val="00EA6528"/>
    <w:rsid w:val="00EA74C9"/>
    <w:rsid w:val="00EB269B"/>
    <w:rsid w:val="00EB464D"/>
    <w:rsid w:val="00EB604F"/>
    <w:rsid w:val="00EB7B12"/>
    <w:rsid w:val="00EC0CD2"/>
    <w:rsid w:val="00EC47D5"/>
    <w:rsid w:val="00EC5804"/>
    <w:rsid w:val="00EC6D91"/>
    <w:rsid w:val="00ED059E"/>
    <w:rsid w:val="00ED1144"/>
    <w:rsid w:val="00ED121D"/>
    <w:rsid w:val="00ED1A0E"/>
    <w:rsid w:val="00ED2BAE"/>
    <w:rsid w:val="00EE028A"/>
    <w:rsid w:val="00EE3779"/>
    <w:rsid w:val="00EE4E45"/>
    <w:rsid w:val="00EE6F07"/>
    <w:rsid w:val="00EF28E4"/>
    <w:rsid w:val="00EF7021"/>
    <w:rsid w:val="00F0104B"/>
    <w:rsid w:val="00F02304"/>
    <w:rsid w:val="00F02FA7"/>
    <w:rsid w:val="00F03354"/>
    <w:rsid w:val="00F03F31"/>
    <w:rsid w:val="00F1005E"/>
    <w:rsid w:val="00F10816"/>
    <w:rsid w:val="00F10876"/>
    <w:rsid w:val="00F1176B"/>
    <w:rsid w:val="00F11BB3"/>
    <w:rsid w:val="00F12DB9"/>
    <w:rsid w:val="00F15BB4"/>
    <w:rsid w:val="00F16A28"/>
    <w:rsid w:val="00F1709C"/>
    <w:rsid w:val="00F177C5"/>
    <w:rsid w:val="00F24329"/>
    <w:rsid w:val="00F26A8D"/>
    <w:rsid w:val="00F30CD5"/>
    <w:rsid w:val="00F32C17"/>
    <w:rsid w:val="00F33463"/>
    <w:rsid w:val="00F33BC4"/>
    <w:rsid w:val="00F341AF"/>
    <w:rsid w:val="00F3606C"/>
    <w:rsid w:val="00F365B6"/>
    <w:rsid w:val="00F36A4A"/>
    <w:rsid w:val="00F418DE"/>
    <w:rsid w:val="00F441D9"/>
    <w:rsid w:val="00F4756C"/>
    <w:rsid w:val="00F51A1B"/>
    <w:rsid w:val="00F54CEA"/>
    <w:rsid w:val="00F57542"/>
    <w:rsid w:val="00F60FA1"/>
    <w:rsid w:val="00F67F63"/>
    <w:rsid w:val="00F703A6"/>
    <w:rsid w:val="00F71B0A"/>
    <w:rsid w:val="00F72C97"/>
    <w:rsid w:val="00F73F9B"/>
    <w:rsid w:val="00F75F07"/>
    <w:rsid w:val="00F81F45"/>
    <w:rsid w:val="00F832A3"/>
    <w:rsid w:val="00F85672"/>
    <w:rsid w:val="00F8595F"/>
    <w:rsid w:val="00F86A70"/>
    <w:rsid w:val="00F86D0B"/>
    <w:rsid w:val="00F922EC"/>
    <w:rsid w:val="00F94262"/>
    <w:rsid w:val="00FA45E4"/>
    <w:rsid w:val="00FA5451"/>
    <w:rsid w:val="00FA6025"/>
    <w:rsid w:val="00FA6175"/>
    <w:rsid w:val="00FA700A"/>
    <w:rsid w:val="00FA7CBF"/>
    <w:rsid w:val="00FB0403"/>
    <w:rsid w:val="00FB04E2"/>
    <w:rsid w:val="00FB104F"/>
    <w:rsid w:val="00FB153C"/>
    <w:rsid w:val="00FB155D"/>
    <w:rsid w:val="00FB19D4"/>
    <w:rsid w:val="00FB29A9"/>
    <w:rsid w:val="00FB5E92"/>
    <w:rsid w:val="00FB6918"/>
    <w:rsid w:val="00FC10E3"/>
    <w:rsid w:val="00FC3273"/>
    <w:rsid w:val="00FC459D"/>
    <w:rsid w:val="00FC4F44"/>
    <w:rsid w:val="00FC548D"/>
    <w:rsid w:val="00FC6520"/>
    <w:rsid w:val="00FC67E4"/>
    <w:rsid w:val="00FC6EBF"/>
    <w:rsid w:val="00FD1A69"/>
    <w:rsid w:val="00FD25FE"/>
    <w:rsid w:val="00FD2D8C"/>
    <w:rsid w:val="00FD45EA"/>
    <w:rsid w:val="00FD68BE"/>
    <w:rsid w:val="00FE0F37"/>
    <w:rsid w:val="00FE3541"/>
    <w:rsid w:val="00FE5D4C"/>
    <w:rsid w:val="00FF29A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17E58"/>
    <w:pPr>
      <w:keepNext/>
      <w:widowControl w:val="0"/>
      <w:spacing w:before="120" w:after="120"/>
      <w:ind w:left="567" w:hanging="567"/>
      <w:jc w:val="both"/>
      <w:outlineLvl w:val="0"/>
    </w:pPr>
    <w:rPr>
      <w:rFonts w:ascii="VNI-Aptima" w:hAnsi="VNI-Aptima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0446C4"/>
    <w:pPr>
      <w:keepNext/>
      <w:jc w:val="center"/>
      <w:outlineLvl w:val="1"/>
    </w:pPr>
    <w:rPr>
      <w:rFonts w:ascii="VNI-Aptima" w:hAnsi="VNI-Aptima"/>
      <w:b/>
      <w:bCs/>
      <w:color w:val="000000"/>
      <w:sz w:val="26"/>
    </w:rPr>
  </w:style>
  <w:style w:type="paragraph" w:styleId="Heading3">
    <w:name w:val="heading 3"/>
    <w:basedOn w:val="Normal"/>
    <w:next w:val="Normal"/>
    <w:qFormat/>
    <w:rsid w:val="006F03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3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473D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4FF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344FF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45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A6E"/>
  </w:style>
  <w:style w:type="paragraph" w:customStyle="1" w:styleId="DefaultParagraphFontParaCharCharCharCharChar">
    <w:name w:val="Default Paragraph Font Para Char Char Char Char Char"/>
    <w:autoRedefine/>
    <w:rsid w:val="008F6FE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E17E58"/>
    <w:pPr>
      <w:widowControl w:val="0"/>
      <w:ind w:firstLine="567"/>
      <w:jc w:val="both"/>
    </w:pPr>
    <w:rPr>
      <w:rFonts w:ascii="VNI-Times" w:hAnsi="VNI-Times"/>
      <w:sz w:val="26"/>
      <w:szCs w:val="20"/>
      <w:lang w:val="x-none" w:eastAsia="x-none"/>
    </w:rPr>
  </w:style>
  <w:style w:type="paragraph" w:styleId="BodyTextIndent">
    <w:name w:val="Body Text Indent"/>
    <w:basedOn w:val="Normal"/>
    <w:rsid w:val="000446C4"/>
    <w:pPr>
      <w:ind w:firstLine="720"/>
    </w:pPr>
    <w:rPr>
      <w:rFonts w:ascii="VNI-Aptima" w:hAnsi="VNI-Aptima"/>
      <w:color w:val="000000"/>
      <w:sz w:val="26"/>
    </w:rPr>
  </w:style>
  <w:style w:type="paragraph" w:styleId="BodyTextIndent2">
    <w:name w:val="Body Text Indent 2"/>
    <w:basedOn w:val="Normal"/>
    <w:rsid w:val="00697E30"/>
    <w:pPr>
      <w:spacing w:after="120" w:line="480" w:lineRule="auto"/>
      <w:ind w:left="360"/>
    </w:pPr>
  </w:style>
  <w:style w:type="paragraph" w:styleId="BodyText2">
    <w:name w:val="Body Text 2"/>
    <w:basedOn w:val="Normal"/>
    <w:rsid w:val="001D4D32"/>
    <w:pPr>
      <w:spacing w:after="120" w:line="480" w:lineRule="auto"/>
    </w:pPr>
  </w:style>
  <w:style w:type="paragraph" w:styleId="BodyText3">
    <w:name w:val="Body Text 3"/>
    <w:basedOn w:val="Normal"/>
    <w:rsid w:val="001D4D32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A5F3C"/>
    <w:pPr>
      <w:jc w:val="center"/>
    </w:pPr>
    <w:rPr>
      <w:rFonts w:ascii="VNI-Times" w:hAnsi="VNI-Times"/>
      <w:b/>
      <w:szCs w:val="28"/>
      <w:u w:val="single"/>
    </w:rPr>
  </w:style>
  <w:style w:type="character" w:customStyle="1" w:styleId="Heading6Char">
    <w:name w:val="Heading 6 Char"/>
    <w:link w:val="Heading6"/>
    <w:semiHidden/>
    <w:rsid w:val="00344F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344FF9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link w:val="Heading4"/>
    <w:semiHidden/>
    <w:rsid w:val="00CA3D50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163F17"/>
    <w:pPr>
      <w:ind w:left="720"/>
      <w:contextualSpacing/>
    </w:pPr>
    <w:rPr>
      <w:rFonts w:ascii=".VnTime" w:hAnsi=".VnTime"/>
      <w:sz w:val="32"/>
    </w:rPr>
  </w:style>
  <w:style w:type="paragraph" w:styleId="BodyTextIndent3">
    <w:name w:val="Body Text Indent 3"/>
    <w:basedOn w:val="Normal"/>
    <w:link w:val="BodyTextIndent3Char"/>
    <w:rsid w:val="00514212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14212"/>
    <w:rPr>
      <w:sz w:val="16"/>
      <w:szCs w:val="16"/>
    </w:rPr>
  </w:style>
  <w:style w:type="paragraph" w:styleId="BalloonText">
    <w:name w:val="Balloon Text"/>
    <w:basedOn w:val="Normal"/>
    <w:link w:val="BalloonTextChar"/>
    <w:rsid w:val="00A901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01DD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E53DE9"/>
    <w:pPr>
      <w:ind w:left="720" w:hanging="360"/>
    </w:pPr>
    <w:rPr>
      <w:rFonts w:ascii="VNI-Times" w:hAnsi="VNI-Times"/>
    </w:rPr>
  </w:style>
  <w:style w:type="character" w:customStyle="1" w:styleId="BodyTextChar">
    <w:name w:val="Body Text Char"/>
    <w:link w:val="BodyText"/>
    <w:rsid w:val="00E53DE9"/>
    <w:rPr>
      <w:rFonts w:ascii="VNI-Times" w:hAnsi="VNI-Times"/>
      <w:sz w:val="26"/>
    </w:rPr>
  </w:style>
  <w:style w:type="table" w:customStyle="1" w:styleId="TableGrid1">
    <w:name w:val="Table Grid1"/>
    <w:basedOn w:val="TableNormal"/>
    <w:next w:val="TableGrid"/>
    <w:rsid w:val="0029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9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1">
    <w:name w:val="Lưới Bảng1"/>
    <w:basedOn w:val="TableNormal"/>
    <w:next w:val="TableGrid"/>
    <w:rsid w:val="00DE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rsid w:val="00DB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17E58"/>
    <w:pPr>
      <w:keepNext/>
      <w:widowControl w:val="0"/>
      <w:spacing w:before="120" w:after="120"/>
      <w:ind w:left="567" w:hanging="567"/>
      <w:jc w:val="both"/>
      <w:outlineLvl w:val="0"/>
    </w:pPr>
    <w:rPr>
      <w:rFonts w:ascii="VNI-Aptima" w:hAnsi="VNI-Aptima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0446C4"/>
    <w:pPr>
      <w:keepNext/>
      <w:jc w:val="center"/>
      <w:outlineLvl w:val="1"/>
    </w:pPr>
    <w:rPr>
      <w:rFonts w:ascii="VNI-Aptima" w:hAnsi="VNI-Aptima"/>
      <w:b/>
      <w:bCs/>
      <w:color w:val="000000"/>
      <w:sz w:val="26"/>
    </w:rPr>
  </w:style>
  <w:style w:type="paragraph" w:styleId="Heading3">
    <w:name w:val="heading 3"/>
    <w:basedOn w:val="Normal"/>
    <w:next w:val="Normal"/>
    <w:qFormat/>
    <w:rsid w:val="006F03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3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473D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4FF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344FF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45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A6E"/>
  </w:style>
  <w:style w:type="paragraph" w:customStyle="1" w:styleId="DefaultParagraphFontParaCharCharCharCharChar">
    <w:name w:val="Default Paragraph Font Para Char Char Char Char Char"/>
    <w:autoRedefine/>
    <w:rsid w:val="008F6FE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E17E58"/>
    <w:pPr>
      <w:widowControl w:val="0"/>
      <w:ind w:firstLine="567"/>
      <w:jc w:val="both"/>
    </w:pPr>
    <w:rPr>
      <w:rFonts w:ascii="VNI-Times" w:hAnsi="VNI-Times"/>
      <w:sz w:val="26"/>
      <w:szCs w:val="20"/>
      <w:lang w:val="x-none" w:eastAsia="x-none"/>
    </w:rPr>
  </w:style>
  <w:style w:type="paragraph" w:styleId="BodyTextIndent">
    <w:name w:val="Body Text Indent"/>
    <w:basedOn w:val="Normal"/>
    <w:rsid w:val="000446C4"/>
    <w:pPr>
      <w:ind w:firstLine="720"/>
    </w:pPr>
    <w:rPr>
      <w:rFonts w:ascii="VNI-Aptima" w:hAnsi="VNI-Aptima"/>
      <w:color w:val="000000"/>
      <w:sz w:val="26"/>
    </w:rPr>
  </w:style>
  <w:style w:type="paragraph" w:styleId="BodyTextIndent2">
    <w:name w:val="Body Text Indent 2"/>
    <w:basedOn w:val="Normal"/>
    <w:rsid w:val="00697E30"/>
    <w:pPr>
      <w:spacing w:after="120" w:line="480" w:lineRule="auto"/>
      <w:ind w:left="360"/>
    </w:pPr>
  </w:style>
  <w:style w:type="paragraph" w:styleId="BodyText2">
    <w:name w:val="Body Text 2"/>
    <w:basedOn w:val="Normal"/>
    <w:rsid w:val="001D4D32"/>
    <w:pPr>
      <w:spacing w:after="120" w:line="480" w:lineRule="auto"/>
    </w:pPr>
  </w:style>
  <w:style w:type="paragraph" w:styleId="BodyText3">
    <w:name w:val="Body Text 3"/>
    <w:basedOn w:val="Normal"/>
    <w:rsid w:val="001D4D32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A5F3C"/>
    <w:pPr>
      <w:jc w:val="center"/>
    </w:pPr>
    <w:rPr>
      <w:rFonts w:ascii="VNI-Times" w:hAnsi="VNI-Times"/>
      <w:b/>
      <w:szCs w:val="28"/>
      <w:u w:val="single"/>
    </w:rPr>
  </w:style>
  <w:style w:type="character" w:customStyle="1" w:styleId="Heading6Char">
    <w:name w:val="Heading 6 Char"/>
    <w:link w:val="Heading6"/>
    <w:semiHidden/>
    <w:rsid w:val="00344F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344FF9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link w:val="Heading4"/>
    <w:semiHidden/>
    <w:rsid w:val="00CA3D50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163F17"/>
    <w:pPr>
      <w:ind w:left="720"/>
      <w:contextualSpacing/>
    </w:pPr>
    <w:rPr>
      <w:rFonts w:ascii=".VnTime" w:hAnsi=".VnTime"/>
      <w:sz w:val="32"/>
    </w:rPr>
  </w:style>
  <w:style w:type="paragraph" w:styleId="BodyTextIndent3">
    <w:name w:val="Body Text Indent 3"/>
    <w:basedOn w:val="Normal"/>
    <w:link w:val="BodyTextIndent3Char"/>
    <w:rsid w:val="00514212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14212"/>
    <w:rPr>
      <w:sz w:val="16"/>
      <w:szCs w:val="16"/>
    </w:rPr>
  </w:style>
  <w:style w:type="paragraph" w:styleId="BalloonText">
    <w:name w:val="Balloon Text"/>
    <w:basedOn w:val="Normal"/>
    <w:link w:val="BalloonTextChar"/>
    <w:rsid w:val="00A901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01DD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E53DE9"/>
    <w:pPr>
      <w:ind w:left="720" w:hanging="360"/>
    </w:pPr>
    <w:rPr>
      <w:rFonts w:ascii="VNI-Times" w:hAnsi="VNI-Times"/>
    </w:rPr>
  </w:style>
  <w:style w:type="character" w:customStyle="1" w:styleId="BodyTextChar">
    <w:name w:val="Body Text Char"/>
    <w:link w:val="BodyText"/>
    <w:rsid w:val="00E53DE9"/>
    <w:rPr>
      <w:rFonts w:ascii="VNI-Times" w:hAnsi="VNI-Times"/>
      <w:sz w:val="26"/>
    </w:rPr>
  </w:style>
  <w:style w:type="table" w:customStyle="1" w:styleId="TableGrid1">
    <w:name w:val="Table Grid1"/>
    <w:basedOn w:val="TableNormal"/>
    <w:next w:val="TableGrid"/>
    <w:rsid w:val="0029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9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1">
    <w:name w:val="Lưới Bảng1"/>
    <w:basedOn w:val="TableNormal"/>
    <w:next w:val="TableGrid"/>
    <w:rsid w:val="00DE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rsid w:val="00DB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963A-FA55-4817-89C4-0B2FF68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ứ hai ngày 20/8/2007</vt:lpstr>
      <vt:lpstr>Thứ hai ngày 20/8/2007</vt:lpstr>
    </vt:vector>
  </TitlesOfParts>
  <Company>D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ứ hai ngày 20/8/2007</dc:title>
  <dc:creator>phucthien007</dc:creator>
  <cp:lastModifiedBy>Pc</cp:lastModifiedBy>
  <cp:revision>2</cp:revision>
  <cp:lastPrinted>2019-02-25T14:22:00Z</cp:lastPrinted>
  <dcterms:created xsi:type="dcterms:W3CDTF">2020-03-20T07:27:00Z</dcterms:created>
  <dcterms:modified xsi:type="dcterms:W3CDTF">2020-03-20T07:27:00Z</dcterms:modified>
</cp:coreProperties>
</file>